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6B54" w14:textId="2487075A" w:rsidR="000B60CF" w:rsidRDefault="000B60CF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  <w:t>Załącznik nr 2</w:t>
      </w:r>
    </w:p>
    <w:p w14:paraId="43D251DD" w14:textId="06EEEAD2" w:rsidR="00DC3B9B" w:rsidRPr="00901EFC" w:rsidRDefault="00DC3B9B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01EFC">
        <w:rPr>
          <w:rFonts w:ascii="Times New Roman" w:eastAsia="Times New Roman" w:hAnsi="Times New Roman" w:cs="Times New Roman"/>
          <w:b/>
          <w:lang w:eastAsia="pl-PL"/>
        </w:rPr>
        <w:t>UMOWA</w:t>
      </w:r>
      <w:r w:rsidR="00901EFC" w:rsidRPr="00901EFC">
        <w:rPr>
          <w:rFonts w:ascii="Times New Roman" w:eastAsia="Times New Roman" w:hAnsi="Times New Roman" w:cs="Times New Roman"/>
          <w:b/>
          <w:lang w:eastAsia="pl-PL"/>
        </w:rPr>
        <w:t xml:space="preserve">  RM</w:t>
      </w:r>
      <w:r w:rsidR="000B60C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b/>
          <w:lang w:eastAsia="pl-PL"/>
        </w:rPr>
        <w:t>/</w:t>
      </w:r>
      <w:r w:rsidR="000B60CF">
        <w:rPr>
          <w:rFonts w:ascii="Times New Roman" w:eastAsia="Times New Roman" w:hAnsi="Times New Roman" w:cs="Times New Roman"/>
          <w:b/>
          <w:lang w:eastAsia="pl-PL"/>
        </w:rPr>
        <w:t xml:space="preserve"> PIELĘGNIARZ</w:t>
      </w:r>
      <w:r w:rsidR="00D87FBA">
        <w:rPr>
          <w:rFonts w:ascii="Times New Roman" w:eastAsia="Times New Roman" w:hAnsi="Times New Roman" w:cs="Times New Roman"/>
          <w:b/>
          <w:lang w:eastAsia="pl-PL"/>
        </w:rPr>
        <w:t>________/ 202</w:t>
      </w:r>
      <w:r w:rsidR="00D25BC7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769B5696" w14:textId="74B5B570" w:rsidR="00901EFC" w:rsidRPr="00901EFC" w:rsidRDefault="00901EFC" w:rsidP="00901EF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901EFC">
        <w:rPr>
          <w:rFonts w:ascii="Times New Roman" w:hAnsi="Times New Roman" w:cs="Times New Roman"/>
          <w:lang w:eastAsia="pl-PL"/>
        </w:rPr>
        <w:t xml:space="preserve">Zawarta w dniu </w:t>
      </w:r>
      <w:r w:rsidR="00D87FBA">
        <w:rPr>
          <w:rFonts w:ascii="Times New Roman" w:hAnsi="Times New Roman" w:cs="Times New Roman"/>
          <w:lang w:eastAsia="pl-PL"/>
        </w:rPr>
        <w:t xml:space="preserve">______ </w:t>
      </w:r>
      <w:r>
        <w:rPr>
          <w:rFonts w:ascii="Times New Roman" w:hAnsi="Times New Roman" w:cs="Times New Roman"/>
          <w:lang w:eastAsia="pl-PL"/>
        </w:rPr>
        <w:t xml:space="preserve"> </w:t>
      </w:r>
      <w:r w:rsidR="00D87FBA">
        <w:rPr>
          <w:rFonts w:ascii="Times New Roman" w:hAnsi="Times New Roman" w:cs="Times New Roman"/>
          <w:lang w:eastAsia="pl-PL"/>
        </w:rPr>
        <w:t>202</w:t>
      </w:r>
      <w:r w:rsidR="00D25BC7">
        <w:rPr>
          <w:rFonts w:ascii="Times New Roman" w:hAnsi="Times New Roman" w:cs="Times New Roman"/>
          <w:lang w:eastAsia="pl-PL"/>
        </w:rPr>
        <w:t>5</w:t>
      </w:r>
      <w:r w:rsidR="00D87FBA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roku </w:t>
      </w:r>
      <w:r w:rsidRPr="00901EFC">
        <w:rPr>
          <w:rFonts w:ascii="Times New Roman" w:hAnsi="Times New Roman" w:cs="Times New Roman"/>
          <w:lang w:eastAsia="pl-PL"/>
        </w:rPr>
        <w:t>w Grodzisku Wlkp., zwanej dalej „umową” pomiędzy:</w:t>
      </w:r>
    </w:p>
    <w:p w14:paraId="4055A763" w14:textId="224AD6C8" w:rsidR="00DC3B9B" w:rsidRPr="00187263" w:rsidRDefault="00901EFC" w:rsidP="00187263">
      <w:p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7263">
        <w:rPr>
          <w:rFonts w:ascii="Times New Roman" w:eastAsia="Times New Roman" w:hAnsi="Times New Roman" w:cs="Times New Roman"/>
          <w:lang w:eastAsia="ar-SA"/>
        </w:rPr>
        <w:t xml:space="preserve">Samodzielnym Publicznym Zakładem Opieki Zdrowotnej w Grodzisku Wlkp., ul. Mossego 17, wpisanym do Krajowego Rejestru Sądowego pod numerem: 0000009436, wpisanym do rejestru podmiotów wykonujących działalność leczniczą pod numerem 000000016115, NIP 995-00-36-856, reprezentowanym przez </w:t>
      </w:r>
      <w:r w:rsidRPr="008C1181">
        <w:rPr>
          <w:rFonts w:ascii="Times New Roman" w:eastAsia="Times New Roman" w:hAnsi="Times New Roman" w:cs="Times New Roman"/>
          <w:b/>
          <w:bCs/>
          <w:lang w:eastAsia="ar-SA"/>
        </w:rPr>
        <w:t>Dyrektora</w:t>
      </w:r>
      <w:r w:rsidR="00D87FBA" w:rsidRPr="008C1181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F6124" w:rsidRPr="008C1181">
        <w:rPr>
          <w:rFonts w:ascii="Times New Roman" w:eastAsia="Times New Roman" w:hAnsi="Times New Roman" w:cs="Times New Roman"/>
          <w:b/>
          <w:bCs/>
          <w:lang w:eastAsia="ar-SA"/>
        </w:rPr>
        <w:t xml:space="preserve">Mirosława </w:t>
      </w:r>
      <w:r w:rsidR="00882B58">
        <w:rPr>
          <w:rFonts w:ascii="Times New Roman" w:eastAsia="Times New Roman" w:hAnsi="Times New Roman" w:cs="Times New Roman"/>
          <w:b/>
          <w:bCs/>
          <w:lang w:eastAsia="ar-SA"/>
        </w:rPr>
        <w:t>Sosnę</w:t>
      </w:r>
      <w:r w:rsidR="008C1181">
        <w:rPr>
          <w:rFonts w:ascii="Times New Roman" w:eastAsia="Times New Roman" w:hAnsi="Times New Roman" w:cs="Times New Roman"/>
          <w:lang w:eastAsia="ar-SA"/>
        </w:rPr>
        <w:t>,</w:t>
      </w:r>
      <w:r w:rsidR="009F6124">
        <w:rPr>
          <w:rFonts w:ascii="Times New Roman" w:eastAsia="Times New Roman" w:hAnsi="Times New Roman" w:cs="Times New Roman"/>
          <w:lang w:eastAsia="ar-SA"/>
        </w:rPr>
        <w:t xml:space="preserve"> </w:t>
      </w:r>
      <w:r w:rsidR="00D87FBA" w:rsidRPr="0018726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87263">
        <w:rPr>
          <w:rFonts w:ascii="Times New Roman" w:eastAsia="Times New Roman" w:hAnsi="Times New Roman" w:cs="Times New Roman"/>
          <w:lang w:eastAsia="ar-SA"/>
        </w:rPr>
        <w:t>zwanym w dalszej części umowy „</w:t>
      </w:r>
      <w:r w:rsidRPr="00187263">
        <w:rPr>
          <w:rFonts w:ascii="Times New Roman" w:eastAsia="Times New Roman" w:hAnsi="Times New Roman" w:cs="Times New Roman"/>
          <w:b/>
          <w:lang w:eastAsia="ar-SA"/>
        </w:rPr>
        <w:t>Udzielającym Zamówienia”</w:t>
      </w:r>
      <w:r w:rsidRPr="00187263">
        <w:rPr>
          <w:rFonts w:ascii="Times New Roman" w:eastAsia="Times New Roman" w:hAnsi="Times New Roman" w:cs="Times New Roman"/>
          <w:lang w:eastAsia="ar-SA"/>
        </w:rPr>
        <w:t xml:space="preserve"> ,</w:t>
      </w:r>
    </w:p>
    <w:p w14:paraId="31035436" w14:textId="4BF86223" w:rsidR="00901EFC" w:rsidRDefault="00187263" w:rsidP="00187263">
      <w:pPr>
        <w:suppressAutoHyphens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</w:p>
    <w:p w14:paraId="47BD5FC8" w14:textId="43FF3621" w:rsidR="00901EFC" w:rsidRPr="00187263" w:rsidRDefault="00DC3B9B" w:rsidP="002F7A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</w:t>
      </w:r>
      <w:r w:rsidRPr="00901EFC">
        <w:rPr>
          <w:rFonts w:ascii="Times New Roman" w:eastAsia="Times New Roman" w:hAnsi="Times New Roman" w:cs="Times New Roman"/>
          <w:lang w:eastAsia="pl-PL"/>
        </w:rPr>
        <w:br/>
        <w:t xml:space="preserve">zam. ................................................................................................, wpisanym do Centralnej Ewidencji i Informacji o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Działal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Gospodarczej (CEIDG),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działającym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/ą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osobiście</w:t>
      </w:r>
      <w:r w:rsidRPr="00901EFC">
        <w:rPr>
          <w:rFonts w:ascii="Times New Roman" w:eastAsia="Times New Roman" w:hAnsi="Times New Roman" w:cs="Times New Roman"/>
          <w:lang w:eastAsia="pl-PL"/>
        </w:rPr>
        <w:t>, NIP ...................................., R</w:t>
      </w:r>
      <w:r w:rsidR="00901EFC">
        <w:rPr>
          <w:rFonts w:ascii="Times New Roman" w:eastAsia="Times New Roman" w:hAnsi="Times New Roman" w:cs="Times New Roman"/>
          <w:lang w:eastAsia="pl-PL"/>
        </w:rPr>
        <w:t>EGON</w:t>
      </w:r>
      <w:r w:rsidRPr="00901EFC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  <w:r w:rsidRPr="00901EFC">
        <w:rPr>
          <w:rFonts w:ascii="Times New Roman" w:eastAsia="Times New Roman" w:hAnsi="Times New Roman" w:cs="Times New Roman"/>
          <w:lang w:eastAsia="pl-PL"/>
        </w:rPr>
        <w:br/>
        <w:t xml:space="preserve">zwanym/ą dalej 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“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ym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47104A68" w14:textId="77777777" w:rsidR="00901EFC" w:rsidRDefault="00901EFC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7034DF3" w14:textId="7AD80A87" w:rsidR="00DC3B9B" w:rsidRPr="00901EFC" w:rsidRDefault="00DC3B9B" w:rsidP="00901E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Niniejsza umowa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regulująca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prawa i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obowiązk</w:t>
      </w:r>
      <w:r w:rsidR="00187263" w:rsidRPr="00187263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i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stron, zawarta została na podstawie wyniku konkursu ofert przeprowadzonego zgodnie z art. 26 i 27 Ustawy z dnia 15 kwietnia 2011 r. </w:t>
      </w:r>
      <w:r w:rsidR="00901EFC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o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działalności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leczniczej oraz protokołu Komisji Konkursowej </w:t>
      </w:r>
      <w:r w:rsidR="00901EFC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z dnia .............................................r. </w:t>
      </w:r>
    </w:p>
    <w:p w14:paraId="34D238C6" w14:textId="77777777" w:rsidR="00901EFC" w:rsidRDefault="00901EFC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D8C111" w14:textId="77777777" w:rsidR="00DC3B9B" w:rsidRPr="00901EFC" w:rsidRDefault="00DC3B9B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Postanowienia 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Ogólne</w:t>
      </w:r>
    </w:p>
    <w:p w14:paraId="3973B1C5" w14:textId="77777777" w:rsidR="00901EFC" w:rsidRDefault="00DC3B9B" w:rsidP="00901E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>§1</w:t>
      </w:r>
    </w:p>
    <w:p w14:paraId="2677B181" w14:textId="6E09CB7B" w:rsidR="00DC3B9B" w:rsidRPr="00187263" w:rsidRDefault="00DC3B9B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 xml:space="preserve">Przedmiotem umowy jest całodobowe udzielanie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świadczeń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́ zdrowotnych przez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Przyjmującego zamówienie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na rzecz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Udzielającego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olegających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na wykonywaniu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czynności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ratownika medycznego lub 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ielęgniarki</w:t>
      </w:r>
      <w:r w:rsidRPr="00187263">
        <w:rPr>
          <w:rFonts w:ascii="Times New Roman" w:eastAsia="Times New Roman" w:hAnsi="Times New Roman" w:cs="Times New Roman"/>
          <w:lang w:eastAsia="pl-PL"/>
        </w:rPr>
        <w:t>/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ielęgniarza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,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w zespole wyjazdowym ratownictwa medycznego oraz ustalenie innych praw i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obowiązków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Stron. </w:t>
      </w:r>
    </w:p>
    <w:p w14:paraId="30354FC8" w14:textId="77777777" w:rsidR="00187263" w:rsidRDefault="00DC3B9B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jeśl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 xml:space="preserve">Przyjmujący zamówienie posiada uprawnienia </w:t>
      </w:r>
      <w:r w:rsidR="00EE630D">
        <w:rPr>
          <w:rFonts w:ascii="Times New Roman" w:eastAsia="Times New Roman" w:hAnsi="Times New Roman" w:cs="Times New Roman"/>
          <w:lang w:eastAsia="pl-PL"/>
        </w:rPr>
        <w:t>o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ócz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czyn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kreślon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ust. 1 niniejszego paragrafu, ratownik medyczny lub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ielęgniarka</w:t>
      </w:r>
      <w:r w:rsidRPr="00901EFC">
        <w:rPr>
          <w:rFonts w:ascii="Times New Roman" w:eastAsia="Times New Roman" w:hAnsi="Times New Roman" w:cs="Times New Roman"/>
          <w:lang w:eastAsia="pl-PL"/>
        </w:rPr>
        <w:t>/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ielęgniarz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 xml:space="preserve">może wykonywać jednocześnie </w:t>
      </w:r>
      <w:r w:rsidRPr="00901EFC">
        <w:rPr>
          <w:rFonts w:ascii="Times New Roman" w:eastAsia="Times New Roman" w:hAnsi="Times New Roman" w:cs="Times New Roman"/>
          <w:lang w:eastAsia="pl-PL"/>
        </w:rPr>
        <w:t>zadania kierowcy w systemie całodobowym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.</w:t>
      </w:r>
    </w:p>
    <w:p w14:paraId="6F32276B" w14:textId="0A887676" w:rsidR="00DC3B9B" w:rsidRPr="00187263" w:rsidRDefault="00EE630D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Przyjmujący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oświadcza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87263">
        <w:rPr>
          <w:rFonts w:ascii="Times New Roman" w:eastAsia="Times New Roman" w:hAnsi="Times New Roman" w:cs="Times New Roman"/>
          <w:lang w:eastAsia="pl-PL"/>
        </w:rPr>
        <w:t>iż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̇ nie sprzeciwia </w:t>
      </w:r>
      <w:r w:rsidRPr="00187263">
        <w:rPr>
          <w:rFonts w:ascii="Times New Roman" w:eastAsia="Times New Roman" w:hAnsi="Times New Roman" w:cs="Times New Roman"/>
          <w:lang w:eastAsia="pl-PL"/>
        </w:rPr>
        <w:t>się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̨ wykorzystaniu przez </w:t>
      </w:r>
      <w:r w:rsidRPr="00187263">
        <w:rPr>
          <w:rFonts w:ascii="Times New Roman" w:eastAsia="Times New Roman" w:hAnsi="Times New Roman" w:cs="Times New Roman"/>
          <w:lang w:eastAsia="pl-PL"/>
        </w:rPr>
        <w:t>Udzielającego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jego wizerunku w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związku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z wykonywaniem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czynności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z niniejszej umowy. Zgoda, o </w:t>
      </w:r>
      <w:r w:rsidRPr="00187263">
        <w:rPr>
          <w:rFonts w:ascii="Times New Roman" w:eastAsia="Times New Roman" w:hAnsi="Times New Roman" w:cs="Times New Roman"/>
          <w:lang w:eastAsia="pl-PL"/>
        </w:rPr>
        <w:t>której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mowa w zdaniu poprzednim trwa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takż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po ustaniu niniejszej umow</w:t>
      </w:r>
      <w:r w:rsidRPr="00187263">
        <w:rPr>
          <w:rFonts w:ascii="Times New Roman" w:eastAsia="Times New Roman" w:hAnsi="Times New Roman" w:cs="Times New Roman"/>
          <w:lang w:eastAsia="pl-PL"/>
        </w:rPr>
        <w:t>y.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1F1CB1" w14:textId="77777777" w:rsidR="00DC3B9B" w:rsidRPr="00901EFC" w:rsidRDefault="00DC3B9B" w:rsidP="007134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2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Obowiązki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71346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mówienie</w:t>
      </w:r>
    </w:p>
    <w:p w14:paraId="2E9CB700" w14:textId="17334120" w:rsidR="00DC3B9B" w:rsidRPr="00901EFC" w:rsidRDefault="00EE630D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zobowiązuje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się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̨ do: </w:t>
      </w:r>
    </w:p>
    <w:p w14:paraId="4D2548DA" w14:textId="688AF1E4" w:rsidR="00DC3B9B" w:rsidRP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ykonywania z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zczególn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tarannością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bowiązków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atownika medycznego, pielęgniarki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/pielęgniarza tj. do osobistego udzielania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świadczeń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́ zdrowotnych </w:t>
      </w:r>
      <w:r w:rsidR="0071346E">
        <w:rPr>
          <w:rFonts w:ascii="Times New Roman" w:eastAsia="Times New Roman" w:hAnsi="Times New Roman" w:cs="Times New Roman"/>
          <w:lang w:eastAsia="pl-PL"/>
        </w:rPr>
        <w:br/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i samodzielnego podejmowania medycznych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czynności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 ratunkowych zgodnie z Ustawą z dnia 8 września 2006 r. o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Państwowym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 Ratownic</w:t>
      </w:r>
      <w:r w:rsidR="00D87FBA">
        <w:rPr>
          <w:rFonts w:ascii="Times New Roman" w:eastAsia="Times New Roman" w:hAnsi="Times New Roman" w:cs="Times New Roman"/>
          <w:lang w:eastAsia="pl-PL"/>
        </w:rPr>
        <w:t>twie Medycznym (Dz. U. z 202</w:t>
      </w:r>
      <w:r w:rsidR="00882B58">
        <w:rPr>
          <w:rFonts w:ascii="Times New Roman" w:eastAsia="Times New Roman" w:hAnsi="Times New Roman" w:cs="Times New Roman"/>
          <w:lang w:eastAsia="pl-PL"/>
        </w:rPr>
        <w:t>4</w:t>
      </w:r>
      <w:r w:rsidR="00D87FBA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882B58">
        <w:rPr>
          <w:rFonts w:ascii="Times New Roman" w:eastAsia="Times New Roman" w:hAnsi="Times New Roman" w:cs="Times New Roman"/>
          <w:lang w:eastAsia="pl-PL"/>
        </w:rPr>
        <w:t>652</w:t>
      </w:r>
      <w:r w:rsidR="00D87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), a ponadto do wykonywania zleceń lekarskich lub kierownika zespołu, odnotowanych w dokumentacji medycznej w godzinach i na zasadach określonych niniejszą umową, zgodnie z aktualną wiedzą medyczną, dostępnymi jej metodami i środkami, z zachowaniem w tajemnicy informacji związanych z pacjentem, a uzyskanych w związku z wykonywaniem zawodu i niniejszej umowy. </w:t>
      </w:r>
    </w:p>
    <w:p w14:paraId="2A68A279" w14:textId="77777777" w:rsid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pełnienia funkcji kierownika zespołu ratownictwa medycznego, zwanego w dalszej części umowy „zespołem” - kierowania i sprawowania nadzoru nad czynnościami personelu wchodzącego w skład tego zespołu. </w:t>
      </w:r>
    </w:p>
    <w:p w14:paraId="0B2DB62E" w14:textId="77777777" w:rsid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>Udzielania świadczeń objętych niniejszą umową, współdziałając z pozostałym personelem Udzielającego zamówienia, w tym w ramach zespołów wyjazdowych Udzielającego zamówienia, a w szczególności do:</w:t>
      </w:r>
    </w:p>
    <w:p w14:paraId="73B2BB5B" w14:textId="21DA0E21" w:rsidR="0071346E" w:rsidRDefault="00DC3B9B" w:rsidP="0071346E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 xml:space="preserve">przebywania w godzinach dla niego ustalonych w miejscu pełnienia dyżuru, zgodnie z harmonogramem zatwierdzonym przez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a </w:t>
      </w:r>
      <w:r w:rsidRPr="0071346E">
        <w:rPr>
          <w:rFonts w:ascii="Times New Roman" w:eastAsia="Times New Roman" w:hAnsi="Times New Roman" w:cs="Times New Roman"/>
          <w:lang w:eastAsia="pl-PL"/>
        </w:rPr>
        <w:t>albo osobę  zastępującą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Pr="0071346E">
        <w:rPr>
          <w:rFonts w:ascii="Times New Roman" w:eastAsia="Times New Roman" w:hAnsi="Times New Roman" w:cs="Times New Roman"/>
          <w:lang w:eastAsia="pl-PL"/>
        </w:rPr>
        <w:t>;</w:t>
      </w:r>
    </w:p>
    <w:p w14:paraId="2ACA7830" w14:textId="77777777" w:rsidR="0071346E" w:rsidRDefault="00DC3B9B" w:rsidP="0071346E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 xml:space="preserve"> pozostawania w stałej gotowości do wyjazdu ambulansem;</w:t>
      </w:r>
    </w:p>
    <w:p w14:paraId="34719318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>zapoznania się oraz stosowania się do regulaminów i zarządzeń obowiązujących u Udzielającego zamówienia oraz aktualizacji swojej wiedzy w tym zakresie – Przyjmujący zamówienie potwierdza znajomość treści aktów, o których mowa w tym punkcie;</w:t>
      </w:r>
    </w:p>
    <w:p w14:paraId="0424C867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udzielania pomocy na miejscu nagłego zagrożenia zdrowotnego i w czasie transportu do szpitala. </w:t>
      </w:r>
    </w:p>
    <w:p w14:paraId="1228D23D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rozpoczynania i zakończenia świadczenia usług zgodnie z czasem świadczenia usług określonym w pkt. 1 powyżej oraz § 6 umowy, przy czym zakończenie nie może nastąpić, o ile nie doszło do przekazania obowiązków w tym zespole ratownictwa kolejnym osobom;</w:t>
      </w:r>
    </w:p>
    <w:p w14:paraId="43163830" w14:textId="0A070B2B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zgłaszania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>Kierownikowi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37BDF" w:rsidRPr="000B60CF">
        <w:rPr>
          <w:rFonts w:ascii="Times New Roman" w:eastAsia="Times New Roman" w:hAnsi="Times New Roman" w:cs="Times New Roman"/>
          <w:lang w:eastAsia="pl-PL"/>
        </w:rPr>
        <w:t>najpóźniej 1 g. po objęciu dyżuru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 po 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03D0">
        <w:rPr>
          <w:rFonts w:ascii="Times New Roman" w:eastAsia="Times New Roman" w:hAnsi="Times New Roman" w:cs="Times New Roman"/>
          <w:lang w:eastAsia="pl-PL"/>
        </w:rPr>
        <w:t>zauważonych w czasie obejmowania dyżuru braków i niedociągnięć w zakresie wyposażenia w sprzęt medyczny, leki i materiały medyczne, a także uwag odnośnie stanu technicznego ambulansu i jego wyposażenia; nadto Przyjmujący zamówienie zobowiązany jest do zgłaszania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owi </w:t>
      </w:r>
      <w:r w:rsidRPr="003803D0">
        <w:rPr>
          <w:rFonts w:ascii="Times New Roman" w:eastAsia="Times New Roman" w:hAnsi="Times New Roman" w:cs="Times New Roman"/>
          <w:lang w:eastAsia="pl-PL"/>
        </w:rPr>
        <w:t>okoliczności opóźnienia w objęciu dyżuru przez kolejne osoby;</w:t>
      </w:r>
    </w:p>
    <w:p w14:paraId="467674F6" w14:textId="2E953FE9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nie zaprzestawania świadczenia usług, mimo upływu umówionego czasu ich świadczenia, bez zezwolenia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 Kierownik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w przypadku klęski żywiołowej, masowego wypadku lub innych zdarzeń;</w:t>
      </w:r>
    </w:p>
    <w:p w14:paraId="4971CDF2" w14:textId="28322524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ozostawania w miejscu wykonywania usługi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względnie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nie przerywania podjętych działań, do chwili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objęci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dyżuru przez osobę zmieniającą;</w:t>
      </w:r>
    </w:p>
    <w:p w14:paraId="2DF688D1" w14:textId="3CC7D106" w:rsidR="003803D0" w:rsidRDefault="00DC3B9B" w:rsidP="00DC3B9B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sprawdzenia przed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przystąpieniem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do dyżuru stanu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le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środ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medycznych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urządzeń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́ medycznych, zapasu tlenu a w razie stwierdzenia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bra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- do uzupełnienia zapasów; </w:t>
      </w:r>
    </w:p>
    <w:p w14:paraId="65EB93D6" w14:textId="29A9A46A" w:rsidR="00DC3B9B" w:rsidRDefault="00DC3B9B" w:rsidP="00DC3B9B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rzekazania zespołowi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przyjmującemu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dyżur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ambulans gotowy do natychmiastowego wyjazdu: sprawny, czysty (zasady dbania o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czystość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lastRenderedPageBreak/>
        <w:t>wewnątrz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ambulansu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określ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Udzielający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zamówienie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) wraz z kompletem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dokument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- w szczególności z dowodem rejestracyjnym, potwierdzeniem ubezpieczenia,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>książk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>ę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 xml:space="preserve"> ewidencji pojazdu, telefony służbowe, 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kompletnym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sprzętem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– zgodnie z odrębną procedurą obowiązującą u Udzielającego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zamówienie</w:t>
      </w:r>
      <w:r w:rsidRPr="003803D0">
        <w:rPr>
          <w:rFonts w:ascii="Times New Roman" w:eastAsia="Times New Roman" w:hAnsi="Times New Roman" w:cs="Times New Roman"/>
          <w:lang w:eastAsia="pl-PL"/>
        </w:rPr>
        <w:t>, której znajomość potwierdza</w:t>
      </w:r>
    </w:p>
    <w:p w14:paraId="780C1CDF" w14:textId="77777777" w:rsidR="00BD25E3" w:rsidRDefault="00EE630D" w:rsidP="00BD25E3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BD25E3">
        <w:rPr>
          <w:rFonts w:ascii="Times New Roman" w:eastAsia="Times New Roman" w:hAnsi="Times New Roman" w:cs="Times New Roman"/>
          <w:lang w:eastAsia="pl-PL"/>
        </w:rPr>
        <w:t xml:space="preserve">przyjmowania i planowania transportów w porozumieniu z 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Kierownikiem </w:t>
      </w:r>
    </w:p>
    <w:p w14:paraId="199377C0" w14:textId="69F1B07A" w:rsidR="00DC3B9B" w:rsidRPr="00BD25E3" w:rsidRDefault="00DC3B9B" w:rsidP="00BD25E3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BD25E3">
        <w:rPr>
          <w:rFonts w:ascii="Times New Roman" w:eastAsia="Times New Roman" w:hAnsi="Times New Roman" w:cs="Times New Roman"/>
          <w:lang w:eastAsia="pl-PL"/>
        </w:rPr>
        <w:t xml:space="preserve">Przestrzegania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przepisów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BHP i </w:t>
      </w:r>
      <w:r w:rsidR="003803D0" w:rsidRPr="00BD25E3">
        <w:rPr>
          <w:rFonts w:ascii="Times New Roman" w:eastAsia="Times New Roman" w:hAnsi="Times New Roman" w:cs="Times New Roman"/>
          <w:lang w:eastAsia="pl-PL"/>
        </w:rPr>
        <w:t xml:space="preserve">PPOŻ 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obowiązujących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u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Udzielającego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amówienia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, a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których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najomość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Przyjmujący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amówienie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niniejszym potwierdza. </w:t>
      </w:r>
    </w:p>
    <w:p w14:paraId="4965AFA8" w14:textId="7A4F59C2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ełnieni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dyżur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odpowiednim ubraniu ochronnym, w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któr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opatruje się we własnym zakresie i na własny koszt, 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któr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odzaj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należ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zgodnić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z Udzielającym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Pranie i dezynfekcje ubrania ochronnego dokonuj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na własny koszt i zgodnie z wymaganiami Udzielającego zamówienie. </w:t>
      </w:r>
    </w:p>
    <w:p w14:paraId="5D108EA1" w14:textId="3ABE9FBC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przejmego zachowania się w stosunku do pacjenta jak i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sób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towarzysząc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oraz wydania pacjentowi lub osobie uprawnionej do otrzymania karty informacyjnej (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ezpośredni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p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kończeni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medycznych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czyn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atunkowych) lub danych medycznych. </w:t>
      </w:r>
    </w:p>
    <w:p w14:paraId="5F3CA515" w14:textId="763FADDF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okładnego (wszystkich pozycji), systematycznego (n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ieżąc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), oraz zgodnego z przepisami i stanem faktycznym, prowadzenia dokumentacji medycznej, przy czym tak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porządzon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okumentacja medyczna winn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yć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sukcesywnie oddawana w trakcie pełnion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dyżur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, 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najpóźniej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 chwilą j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kończeni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495F45D" w14:textId="79C4090E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bania o mieni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dzielając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mówienie, z któr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korzysta celem realizacji niniejszej umowy. </w:t>
      </w:r>
    </w:p>
    <w:p w14:paraId="77CC768A" w14:textId="6148686C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awarcia umowy ubezpieczenia od odpowiedzialności cywilnej w zakresie świadczeń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ędących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901EFC">
        <w:rPr>
          <w:rFonts w:ascii="Times New Roman" w:eastAsia="Times New Roman" w:hAnsi="Times New Roman" w:cs="Times New Roman"/>
          <w:lang w:eastAsia="pl-PL"/>
        </w:rPr>
        <w:t>rzedmiotem zamówienia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>, zgodnie z aktualnymi przepisami</w:t>
      </w:r>
      <w:r w:rsidRPr="00EE630D">
        <w:rPr>
          <w:rFonts w:ascii="Times New Roman" w:eastAsia="Times New Roman" w:hAnsi="Times New Roman" w:cs="Times New Roman"/>
          <w:lang w:eastAsia="pl-PL"/>
        </w:rPr>
        <w:t>. Jeżel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trakcie niniejszej umowy upływa termin ważności polisy lub zwiększeniu ulegną sumy ubezpieczenia, Przyjmujący zamówienie zobowiązuje się dostarczyć nową polisę na kolejny okres na 5 dni przed upływem tego terminu lub polisę ze zwiększoną sumą ubezpieczenia. W przypadku, gdy dokonana zostanie wypłata z przedmiotowego ubezpieczenia obniżająca sumę ubezpieczenia, Przyjmujący zamówienie zobowiązuje się dostarczyć uzupełniającą polisę w terminie 5 dni od daty dokonanej wypłaty obniżającej sumę ubezpieczenia. </w:t>
      </w:r>
    </w:p>
    <w:p w14:paraId="79EC7567" w14:textId="77777777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oddawania się kontroli, przeprowadzonej przez Udzielającego zamówienia lub osoby przez niego upoważnionej, w zakresie realizacji niniejszej umowy, a w szczególności kontroli jakości udzielanych świadczeń, a także w zakresie trzeźwości, obecności środków odurzających oraz dbałości o mienie Udzielającego zamówienie. </w:t>
      </w:r>
    </w:p>
    <w:p w14:paraId="7F60F88F" w14:textId="77777777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ewentualnej skargi pacjenta dotyczącej niewłaściwego wykonywania jakichkolwiek czynności przez Przyjmującego zamówienie, lub innych zdarzeń i zachowań, Przyjmujący zamówienie zobowiązany jest do niezwłocznego złożenia wyjaśnienia na piśmie odnośnie postawionych w skardze zarzutów, w terminie do </w:t>
      </w:r>
      <w:r w:rsidR="003803D0">
        <w:rPr>
          <w:rFonts w:ascii="Times New Roman" w:eastAsia="Times New Roman" w:hAnsi="Times New Roman" w:cs="Times New Roman"/>
          <w:lang w:eastAsia="pl-PL"/>
        </w:rPr>
        <w:t>3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ni roboczych od daty wpływu takiej skargi. </w:t>
      </w:r>
    </w:p>
    <w:p w14:paraId="462C87CD" w14:textId="58084B44" w:rsidR="003912B1" w:rsidRDefault="00DC3B9B" w:rsidP="00520D1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912B1">
        <w:rPr>
          <w:rFonts w:ascii="Times New Roman" w:eastAsia="Times New Roman" w:hAnsi="Times New Roman" w:cs="Times New Roman"/>
          <w:lang w:eastAsia="pl-PL"/>
        </w:rPr>
        <w:t xml:space="preserve">W przypadku powzięcia podejrzenia o wykonywanie świadczeń przez innego członka zespołu wyjazdowego pod wpływem alkoholu lub innych środków odurzających, Przyjmujący zamówienie powiadomi w trybie 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natychmiastowym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EE630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629512" w14:textId="77777777" w:rsidR="00DC3B9B" w:rsidRPr="003912B1" w:rsidRDefault="00DC3B9B" w:rsidP="00520D1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912B1">
        <w:rPr>
          <w:rFonts w:ascii="Times New Roman" w:eastAsia="Times New Roman" w:hAnsi="Times New Roman" w:cs="Times New Roman"/>
          <w:lang w:eastAsia="pl-PL"/>
        </w:rPr>
        <w:t xml:space="preserve">Zachowania w tajemnicy warunków realizacji niniejszej umowy oraz wszelkich informacji i danych pozyskanych w związku z tą umową (w szczególności danych osobowych), ścisłego przestrzegania zakazu przekazywania informacji o zgonach pacjentów jednostkom nieuprawnionym do otrzymania takich informacji, </w:t>
      </w:r>
      <w:r w:rsidR="003803D0" w:rsidRPr="003912B1">
        <w:rPr>
          <w:rFonts w:ascii="Times New Roman" w:eastAsia="Times New Roman" w:hAnsi="Times New Roman" w:cs="Times New Roman"/>
          <w:lang w:eastAsia="pl-PL"/>
        </w:rPr>
        <w:br/>
      </w:r>
      <w:r w:rsidRPr="003912B1">
        <w:rPr>
          <w:rFonts w:ascii="Times New Roman" w:eastAsia="Times New Roman" w:hAnsi="Times New Roman" w:cs="Times New Roman"/>
          <w:lang w:eastAsia="pl-PL"/>
        </w:rPr>
        <w:t xml:space="preserve">a w szczególności zakładom pogrzebowym i firmom z nimi współpracującym, pod rygorem natychmiastowego rozwiązania niniejszej umowy. </w:t>
      </w:r>
    </w:p>
    <w:p w14:paraId="21FDA5F6" w14:textId="31A83514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lastRenderedPageBreak/>
        <w:t>Posiadania tzw. zdolności do pracy stwierdzonej orzeczeniem uprawnionego lekarza medycyny pracy</w:t>
      </w:r>
      <w:r w:rsidR="00837BDF">
        <w:rPr>
          <w:rFonts w:ascii="Times New Roman" w:eastAsia="Times New Roman" w:hAnsi="Times New Roman" w:cs="Times New Roman"/>
          <w:lang w:eastAsia="pl-PL"/>
        </w:rPr>
        <w:t>,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jeżeli w trakcie obowiązywania niniejszej umowy upływa termin ważności ww. zaświadczeń, Przyjmujący zamówienie zobowiązuje się dostarczyć aktualne zaświadczenia na 5 dni przed upływem terminu ich ważności. </w:t>
      </w:r>
    </w:p>
    <w:p w14:paraId="1AD4A0B7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oskonalenia zawodowego według zasad określonych w odrębnych przepisach </w:t>
      </w:r>
      <w:r w:rsidR="003803D0">
        <w:rPr>
          <w:rFonts w:ascii="Times New Roman" w:eastAsia="Times New Roman" w:hAnsi="Times New Roman" w:cs="Times New Roman"/>
          <w:lang w:eastAsia="pl-PL"/>
        </w:rPr>
        <w:br/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i powiadamianiu niezwłocznie Udzielającego zamówienie o ukończonych szkoleniach i uzyskanych kwalifikacjach, 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w zakresie związanym z realizacją niniejszej umowy. </w:t>
      </w:r>
    </w:p>
    <w:p w14:paraId="6A2657DB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Działań z zachowaniem etycznej i uwzględniającej dobra osobiste pacjentów postawy (np. cześć, zdrowie, dobre imię, prawo do intymności itp.) </w:t>
      </w:r>
    </w:p>
    <w:p w14:paraId="5C05626B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Korzystania z telefonów komórkowych wyłącznie zgodnie z ich przeznaczeniem i tylko do celów służbowych. </w:t>
      </w:r>
    </w:p>
    <w:p w14:paraId="559D985C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Dbania o dobrą opinię i wizerunek Udzielającego zamówienie. </w:t>
      </w:r>
    </w:p>
    <w:p w14:paraId="19EAD412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Realizowania czynności, o których mowa w ust. 1 niniejszego paragrafu. </w:t>
      </w:r>
    </w:p>
    <w:p w14:paraId="60D6776D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rowadzenia czytelnie i na bieżąco ewidencji wykorzystania sprzętu i środków (w tym medycznych) według wytycznych Udzielającego zamówienie. </w:t>
      </w:r>
    </w:p>
    <w:p w14:paraId="72AAC871" w14:textId="77777777" w:rsidR="009535B6" w:rsidRPr="009535B6" w:rsidRDefault="00DC3B9B" w:rsidP="009535B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Aktualizowania w przypadku zmian, wpisu do Centralnej Ewidencji i Informacji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br/>
      </w:r>
      <w:r w:rsidRPr="009535B6">
        <w:rPr>
          <w:rFonts w:ascii="Times New Roman" w:eastAsia="Times New Roman" w:hAnsi="Times New Roman" w:cs="Times New Roman"/>
          <w:lang w:eastAsia="pl-PL"/>
        </w:rPr>
        <w:t>o Działalności Gospodarczej (CEIDG) najpóźniej w ciągu 2 dni od nastąpienia zmiany.</w:t>
      </w:r>
    </w:p>
    <w:p w14:paraId="1CD881FA" w14:textId="77777777" w:rsidR="009535B6" w:rsidRPr="009535B6" w:rsidRDefault="00DC3B9B" w:rsidP="009535B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W przypadku wykonywania również czynności kierowcy, Przyjmujący zamówienie jest nadto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35B6">
        <w:rPr>
          <w:rFonts w:ascii="Times New Roman" w:eastAsia="Times New Roman" w:hAnsi="Times New Roman" w:cs="Times New Roman"/>
          <w:lang w:eastAsia="pl-PL"/>
        </w:rPr>
        <w:t>zobowiązany:</w:t>
      </w:r>
    </w:p>
    <w:p w14:paraId="38FF0F17" w14:textId="77777777" w:rsidR="009535B6" w:rsidRPr="009535B6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znać instrukcję obsługi pojazdu, na którym pełni dyżur oraz stosować się do jej zapisów,</w:t>
      </w:r>
    </w:p>
    <w:p w14:paraId="18C3682D" w14:textId="13070F5C" w:rsidR="009535B6" w:rsidRPr="009535B6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przestrzegać przepisy Ustawy prawo o ruchu drogowym (D</w:t>
      </w:r>
      <w:r w:rsidR="002B22AF">
        <w:rPr>
          <w:rFonts w:ascii="Times New Roman" w:eastAsia="Times New Roman" w:hAnsi="Times New Roman" w:cs="Times New Roman"/>
          <w:lang w:eastAsia="pl-PL"/>
        </w:rPr>
        <w:t>z.U.202</w:t>
      </w:r>
      <w:r w:rsidR="006B5A95">
        <w:rPr>
          <w:rFonts w:ascii="Times New Roman" w:eastAsia="Times New Roman" w:hAnsi="Times New Roman" w:cs="Times New Roman"/>
          <w:lang w:eastAsia="pl-PL"/>
        </w:rPr>
        <w:t>3</w:t>
      </w:r>
      <w:r w:rsidR="002B22AF">
        <w:rPr>
          <w:rFonts w:ascii="Times New Roman" w:eastAsia="Times New Roman" w:hAnsi="Times New Roman" w:cs="Times New Roman"/>
          <w:lang w:eastAsia="pl-PL"/>
        </w:rPr>
        <w:t xml:space="preserve"> poz. 1</w:t>
      </w:r>
      <w:r w:rsidR="006B5A95">
        <w:rPr>
          <w:rFonts w:ascii="Times New Roman" w:eastAsia="Times New Roman" w:hAnsi="Times New Roman" w:cs="Times New Roman"/>
          <w:lang w:eastAsia="pl-PL"/>
        </w:rPr>
        <w:t>047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.), </w:t>
      </w:r>
    </w:p>
    <w:p w14:paraId="1B80552D" w14:textId="77777777" w:rsidR="009535B6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stosować sygnały świetlne i dźwiękowe (pojazdu uprzywilejowanego) zgodnie </w:t>
      </w:r>
      <w:r w:rsidRPr="000B60CF">
        <w:rPr>
          <w:rFonts w:ascii="Times New Roman" w:eastAsia="Times New Roman" w:hAnsi="Times New Roman" w:cs="Times New Roman"/>
          <w:lang w:eastAsia="pl-PL"/>
        </w:rPr>
        <w:t>z procedurą obowiązującą u Udzielającego zamówienie,</w:t>
      </w:r>
    </w:p>
    <w:p w14:paraId="2550561F" w14:textId="660D529E" w:rsidR="009535B6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 xml:space="preserve">pilnować stanu paliwa w zbiorniku, którego ilość musi być przy zdaniu dyżuru 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nie mniejsza 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>niż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 20 litrów,</w:t>
      </w:r>
    </w:p>
    <w:p w14:paraId="1604B4A3" w14:textId="335F82BD" w:rsidR="00DC3B9B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B60CF">
        <w:rPr>
          <w:rFonts w:ascii="Times New Roman" w:eastAsia="Times New Roman" w:hAnsi="Times New Roman" w:cs="Times New Roman"/>
          <w:lang w:eastAsia="pl-PL"/>
        </w:rPr>
        <w:t>dba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o 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>zewnętrzną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̨ czystość ambulansu według wytycznych Udzielającego zamówienie. </w:t>
      </w:r>
    </w:p>
    <w:p w14:paraId="17BFD633" w14:textId="61BEB35C" w:rsidR="00DC3B9B" w:rsidRPr="00AE1572" w:rsidRDefault="00DC3B9B" w:rsidP="00AE1572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E1572">
        <w:rPr>
          <w:rFonts w:ascii="Times New Roman" w:eastAsia="Times New Roman" w:hAnsi="Times New Roman" w:cs="Times New Roman"/>
          <w:lang w:eastAsia="pl-PL"/>
        </w:rPr>
        <w:t xml:space="preserve">Zachowania zasad korzystania z ambulansu zgodnych z jego przeznaczeniem, instrukcjami użytkowania oraz wyłączeniem możliwości dostępu osób postronnych. </w:t>
      </w:r>
    </w:p>
    <w:p w14:paraId="3589163B" w14:textId="77777777" w:rsidR="00DC3B9B" w:rsidRDefault="00DC3B9B" w:rsidP="00AE157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W przypadku wykonywania czynności kierowcy całodobowo, Przyjmujący zamówienie zobowiązuje się do niepodejmowania pracy lub świadczenia usług w charakterze kierowcy w innym podmiocie na co najmniej 13 godzin przed rozpoczęciem dyżuru u Udzielającego zamówienia. </w:t>
      </w:r>
    </w:p>
    <w:p w14:paraId="33C3623B" w14:textId="27C46184" w:rsidR="009535B6" w:rsidRPr="001869D9" w:rsidRDefault="00DC3B9B" w:rsidP="00AE157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W przypadku wykonywania </w:t>
      </w:r>
      <w:r w:rsidR="00EE630D" w:rsidRPr="009535B6">
        <w:rPr>
          <w:rFonts w:ascii="Times New Roman" w:eastAsia="Times New Roman" w:hAnsi="Times New Roman" w:cs="Times New Roman"/>
          <w:lang w:eastAsia="pl-PL"/>
        </w:rPr>
        <w:t>czynności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kierowcy całodobowo, Przyjmujący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zamówienie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w sytuacji </w:t>
      </w:r>
      <w:r w:rsidR="00EE630D" w:rsidRPr="009535B6">
        <w:rPr>
          <w:rFonts w:ascii="Times New Roman" w:eastAsia="Times New Roman" w:hAnsi="Times New Roman" w:cs="Times New Roman"/>
          <w:lang w:eastAsia="pl-PL"/>
        </w:rPr>
        <w:t>zmęczenia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mogącego skutkować popełnieniem błędu lub innym zagrożeniem prawidłowości wykonania obowiązków, zobowiązuje się do zapewnienia zastępstwa wyłącznie spośród grona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ratowników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kierowców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mających aktualne kontrakty z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Udzielającym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zamówienie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i powiadomienia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 Kierownika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99C329E" w14:textId="419AA032" w:rsidR="00DC3B9B" w:rsidRPr="009535B6" w:rsidRDefault="00DC3B9B" w:rsidP="009535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>§3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9535B6" w:rsidRPr="009535B6">
        <w:rPr>
          <w:rFonts w:ascii="Times New Roman" w:eastAsia="Times New Roman" w:hAnsi="Times New Roman" w:cs="Times New Roman"/>
          <w:b/>
          <w:bCs/>
          <w:lang w:eastAsia="pl-PL"/>
        </w:rPr>
        <w:t>Odpowiedzialność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 xml:space="preserve">́ </w:t>
      </w:r>
      <w:r w:rsidR="009535B6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E630D" w:rsidRPr="009535B6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</w:p>
    <w:p w14:paraId="284ED8A7" w14:textId="77777777" w:rsidR="00DC3B9B" w:rsidRP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ponosi odpowiedzialność cywilną, zawodową i karną za niewykonanie lub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nienależyte wykonywanie obowiązków z niniejszej umowy. </w:t>
      </w:r>
    </w:p>
    <w:p w14:paraId="73DA3ECE" w14:textId="77777777" w:rsidR="00DC3B9B" w:rsidRP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Odpowiedzialność za nieumyślną szkodę wyrządzoną przy udzielaniu świadczeń zdrowotnych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przez Przyjmującego zamówienie, Strony umowy wobec uprawnionego ponoszą solidarnie. </w:t>
      </w:r>
    </w:p>
    <w:p w14:paraId="16A85143" w14:textId="77777777" w:rsid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lastRenderedPageBreak/>
        <w:t>Za szkody powstałe w mieniu Udzielającego zamówienia, Przyjmujący zamówienie odpowiada do pełnej wysokości szkody, jeśli szkoda powstanie w wyniku zaniechania, niedbalstwa, umyślnego</w:t>
      </w:r>
      <w:r w:rsid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35B6">
        <w:rPr>
          <w:rFonts w:ascii="Times New Roman" w:eastAsia="Times New Roman" w:hAnsi="Times New Roman" w:cs="Times New Roman"/>
          <w:lang w:eastAsia="pl-PL"/>
        </w:rPr>
        <w:t>uszkodzenia lub zagubienia</w:t>
      </w:r>
    </w:p>
    <w:p w14:paraId="52422485" w14:textId="77777777" w:rsidR="00DC3B9B" w:rsidRPr="009535B6" w:rsidRDefault="00DC3B9B" w:rsidP="00DC3B9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Przyjmujący zamówienie ponosi odpowiedzialność za skutki związane </w:t>
      </w:r>
      <w:r w:rsidR="009535B6">
        <w:rPr>
          <w:rFonts w:ascii="Times New Roman" w:eastAsia="Times New Roman" w:hAnsi="Times New Roman" w:cs="Times New Roman"/>
          <w:lang w:eastAsia="pl-PL"/>
        </w:rPr>
        <w:br/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z nieprawidłowym używaniem sprzętu i aparatury jaką udostępnił Udzielający zamówienie do realizacji niniejszej umowy (w tym medycznych), potwierdzając jednocześnie, że potrafi z nich korzystać, posiada wymagane uprawnienia oraz zapoznał się z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właściwymi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instrukcjami obsługi. </w:t>
      </w:r>
    </w:p>
    <w:p w14:paraId="1D38B929" w14:textId="2FCF3659" w:rsidR="00DC3B9B" w:rsidRPr="00901EFC" w:rsidRDefault="00DC3B9B" w:rsidP="003912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4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Prawa </w:t>
      </w:r>
      <w:r w:rsidR="009535B6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35B6" w:rsidRPr="00901EFC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</w:p>
    <w:p w14:paraId="242408A7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ma prawo do uzyskania od lekarza informacji (konsultacji) co do stanu zdrowia pacjenta, rozpoznania, proponowanych metod diagnostycznych, leczniczych, rehabilitacyjnych i dających się przewidzieć następstwach podejmowanych działań, w zakresie niezbędnym do udzielanych przez siebie świadczeń zdrowotnych. </w:t>
      </w:r>
    </w:p>
    <w:p w14:paraId="156CAF56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ma prawo do korzystania z aparatury i sprzętu medycznego, sprzętu jednorazowego użytku i materiałów sanitarnych (opatrunkowych) nieodpłatnie u Udzielającego zamówienia. </w:t>
      </w:r>
    </w:p>
    <w:p w14:paraId="058F205B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rzystanie ze środków wymienionych w ust. 2 niniejszego paragrafu może odbywać się w zakresie niezbędnym do udzielania świadczeń zdrowotnych objętych niniejszą umową. Wykorzystanie środków, o których mowa w zdaniu poprzednim, w innym celu, niż określony niniejszą umową skutkować będzie obciążeniem Przyjmującego zamówienie tak kosztem użycia, jak i napraw, sprawdzeń, oraz innymi jakie okażą się konieczne, a nadto stanowi podstawę do rozwiązania przez Udzielającego zamówienie niniejszej umowy bez zachowania okresu wypowiedzenia </w:t>
      </w:r>
    </w:p>
    <w:p w14:paraId="5ED8F9AE" w14:textId="77777777" w:rsidR="00DC3B9B" w:rsidRPr="00901EFC" w:rsidRDefault="00DC3B9B" w:rsidP="00DC3B9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apisy ust. 2 i 3 niniejszego paragrafu stosuje się odpowiednio do urządzeń i sprzętu innego niż medyczny, jaki został udostępniony Przyjmującemu zamówienie do realizacji niniejszej umowy, o ile co innego nie wynika z niniejszej umowy. </w:t>
      </w:r>
    </w:p>
    <w:p w14:paraId="44EF7202" w14:textId="77777777" w:rsidR="00DC3B9B" w:rsidRPr="00152C88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5</w:t>
      </w:r>
      <w:r w:rsidR="00152C8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Obowiązki Udzielającego zamówienia </w:t>
      </w:r>
    </w:p>
    <w:p w14:paraId="30F5A2D9" w14:textId="77777777" w:rsidR="00DC3B9B" w:rsidRPr="00901EFC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a zobowiązuje się: </w:t>
      </w:r>
    </w:p>
    <w:p w14:paraId="5A753CCA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ostępnić Przyjmującemu zamówienie składniki majątkowe ruchome i nieruchome będące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w jego posiadaniu, w celu prawidłowej realizacji przedmiotu umowy </w:t>
      </w:r>
      <w:r w:rsidR="00152C88">
        <w:rPr>
          <w:rFonts w:ascii="Times New Roman" w:eastAsia="Times New Roman" w:hAnsi="Times New Roman" w:cs="Times New Roman"/>
          <w:lang w:eastAsia="pl-PL"/>
        </w:rPr>
        <w:br/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z uwzględnieniem jej celów i odrębnych wymagań. </w:t>
      </w:r>
    </w:p>
    <w:p w14:paraId="5EAA090B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ypłacić za wykonanie zadań zgodnie z niniejszą umową Przyjmującemu zamówienie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wynagrodzenie w wysokości określonej w § 7. </w:t>
      </w:r>
    </w:p>
    <w:p w14:paraId="3C29C7E8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nserwować oraz naprawiać sprzęt i aparaturę (w tym urządzenia medyczne), </w:t>
      </w:r>
      <w:r w:rsidR="00152C88">
        <w:rPr>
          <w:rFonts w:ascii="Times New Roman" w:eastAsia="Times New Roman" w:hAnsi="Times New Roman" w:cs="Times New Roman"/>
          <w:lang w:eastAsia="pl-PL"/>
        </w:rPr>
        <w:br/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z zastrzeżeniem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zapisu § 3 ust. 3 niniejszej umowy. </w:t>
      </w:r>
    </w:p>
    <w:p w14:paraId="29E6F21D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ć instrukcji i wyjaśnień w zakresie zasad używania i eksploatacji powierzonego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Przyjmującemu zamówienie sprzętu i aparatury (w tym urządzeń medycznych) na jego pisemne zgłoszenie, które musi zawierać uzasadnienie. </w:t>
      </w:r>
    </w:p>
    <w:p w14:paraId="61E6E159" w14:textId="77777777" w:rsidR="00AE1572" w:rsidRDefault="00AE1572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E7971" w14:textId="77777777" w:rsidR="00AE1572" w:rsidRDefault="00AE1572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E30C6B" w14:textId="6E085554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6</w:t>
      </w:r>
    </w:p>
    <w:p w14:paraId="70601C17" w14:textId="77777777" w:rsidR="00DC3B9B" w:rsidRPr="00152C88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2C88">
        <w:rPr>
          <w:rFonts w:ascii="Times New Roman" w:eastAsia="Times New Roman" w:hAnsi="Times New Roman" w:cs="Times New Roman"/>
          <w:b/>
          <w:lang w:eastAsia="pl-PL"/>
        </w:rPr>
        <w:t xml:space="preserve">Czas i warunki udzielania </w:t>
      </w:r>
      <w:r w:rsidR="00152C88" w:rsidRPr="00152C88">
        <w:rPr>
          <w:rFonts w:ascii="Times New Roman" w:eastAsia="Times New Roman" w:hAnsi="Times New Roman" w:cs="Times New Roman"/>
          <w:b/>
          <w:lang w:eastAsia="pl-PL"/>
        </w:rPr>
        <w:t>świadczeń</w:t>
      </w:r>
      <w:r w:rsidRPr="00152C88">
        <w:rPr>
          <w:rFonts w:ascii="Times New Roman" w:eastAsia="Times New Roman" w:hAnsi="Times New Roman" w:cs="Times New Roman"/>
          <w:b/>
          <w:lang w:eastAsia="pl-PL"/>
        </w:rPr>
        <w:t>́ zdrowotnych.</w:t>
      </w:r>
    </w:p>
    <w:p w14:paraId="3222998A" w14:textId="4CDD31E4" w:rsidR="00DC3B9B" w:rsidRPr="00152C88" w:rsidRDefault="00DC3B9B" w:rsidP="00152C88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Świadczenia zdrowotne, objęte niniejszą umową, udzielane są przez Przyjmującego zamówienie w systemie dyżurowym (całodobowo), w dniach od poniedziałku do niedzieli włącznie, w ramach dyżurów do 24-godzin, zgodnie z harmonogramem, który ustala co miesiąc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albo </w:t>
      </w:r>
      <w:r w:rsidR="00152C88" w:rsidRPr="00152C88">
        <w:rPr>
          <w:rFonts w:ascii="Times New Roman" w:eastAsia="Times New Roman" w:hAnsi="Times New Roman" w:cs="Times New Roman"/>
          <w:lang w:eastAsia="pl-PL"/>
        </w:rPr>
        <w:t>Z-ca K</w:t>
      </w:r>
      <w:r w:rsidR="00BD25E3">
        <w:rPr>
          <w:rFonts w:ascii="Times New Roman" w:eastAsia="Times New Roman" w:hAnsi="Times New Roman" w:cs="Times New Roman"/>
          <w:lang w:eastAsia="pl-PL"/>
        </w:rPr>
        <w:t>ierownika</w:t>
      </w:r>
      <w:r w:rsidR="00152C88" w:rsidRPr="00152C8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4690E48" w14:textId="3ADF9B5F" w:rsidR="00152C88" w:rsidRPr="00EE630D" w:rsidRDefault="00DC3B9B" w:rsidP="00EE630D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System </w:t>
      </w:r>
      <w:r w:rsidR="00EE630D" w:rsidRPr="00152C88">
        <w:rPr>
          <w:rFonts w:ascii="Times New Roman" w:eastAsia="Times New Roman" w:hAnsi="Times New Roman" w:cs="Times New Roman"/>
          <w:lang w:eastAsia="pl-PL"/>
        </w:rPr>
        <w:t>dyżurowy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 realizowany jest odpowiednio:</w:t>
      </w:r>
      <w:r w:rsidRPr="00152C88">
        <w:rPr>
          <w:rFonts w:ascii="Times New Roman" w:eastAsia="Times New Roman" w:hAnsi="Times New Roman" w:cs="Times New Roman"/>
          <w:lang w:eastAsia="pl-PL"/>
        </w:rPr>
        <w:br/>
        <w:t>1)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</w:t>
      </w:r>
      <w:r w:rsidRPr="00EE630D">
        <w:rPr>
          <w:rFonts w:ascii="Times New Roman" w:eastAsia="Times New Roman" w:hAnsi="Times New Roman" w:cs="Times New Roman"/>
          <w:b/>
          <w:lang w:eastAsia="pl-PL"/>
        </w:rPr>
        <w:t xml:space="preserve"> dzienne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 – w godzinach od 7:00 do 19:00;</w:t>
      </w:r>
      <w:r w:rsidRPr="00152C88">
        <w:rPr>
          <w:rFonts w:ascii="Times New Roman" w:eastAsia="Times New Roman" w:hAnsi="Times New Roman" w:cs="Times New Roman"/>
          <w:lang w:eastAsia="pl-PL"/>
        </w:rPr>
        <w:br/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</w:t>
      </w:r>
      <w:r w:rsidRPr="00EE630D">
        <w:rPr>
          <w:rFonts w:ascii="Times New Roman" w:eastAsia="Times New Roman" w:hAnsi="Times New Roman" w:cs="Times New Roman"/>
          <w:b/>
          <w:lang w:eastAsia="pl-PL"/>
        </w:rPr>
        <w:t xml:space="preserve"> nocne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– w godzinach od 19:00 do 7:00 dnia następnego. </w:t>
      </w:r>
    </w:p>
    <w:p w14:paraId="508C7476" w14:textId="2F58595D" w:rsidR="00EE630D" w:rsidRPr="00EE630D" w:rsidRDefault="00837BDF" w:rsidP="00837BD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 transportu sanitarnego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 – w godzinach od </w:t>
      </w:r>
      <w:r w:rsidRPr="00EE630D">
        <w:rPr>
          <w:rFonts w:ascii="Times New Roman" w:eastAsia="Times New Roman" w:hAnsi="Times New Roman" w:cs="Times New Roman"/>
          <w:lang w:eastAsia="pl-PL"/>
        </w:rPr>
        <w:t>8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E630D">
        <w:rPr>
          <w:rFonts w:ascii="Times New Roman" w:eastAsia="Times New Roman" w:hAnsi="Times New Roman" w:cs="Times New Roman"/>
          <w:lang w:eastAsia="pl-PL"/>
        </w:rPr>
        <w:t>16</w:t>
      </w:r>
    </w:p>
    <w:p w14:paraId="7D55E779" w14:textId="0178EFE5" w:rsidR="00DC3B9B" w:rsidRDefault="00837BDF" w:rsidP="00BD25E3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>4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E630D">
        <w:rPr>
          <w:rFonts w:ascii="Times New Roman" w:eastAsia="Times New Roman" w:hAnsi="Times New Roman" w:cs="Times New Roman"/>
          <w:lang w:eastAsia="pl-PL"/>
        </w:rPr>
        <w:t>inn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>ych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godzin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ach, jeśli zostanie tak </w:t>
      </w:r>
      <w:r w:rsidRPr="00EE630D">
        <w:rPr>
          <w:rFonts w:ascii="Times New Roman" w:eastAsia="Times New Roman" w:hAnsi="Times New Roman" w:cs="Times New Roman"/>
          <w:lang w:eastAsia="pl-PL"/>
        </w:rPr>
        <w:t>zaplanwane/ uzgodnione z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iem 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3B9B" w:rsidRPr="00152C88">
        <w:rPr>
          <w:rFonts w:ascii="Times New Roman" w:eastAsia="Times New Roman" w:hAnsi="Times New Roman" w:cs="Times New Roman"/>
          <w:lang w:eastAsia="pl-PL"/>
        </w:rPr>
        <w:t xml:space="preserve">W przypadku powierzenia Przyjmującemu zamówienie także innych obowiązków (np. organizacja i prowadzenie zajęć szkoleniowych, nadzór merytoryczny nad praktykantami), ich termin i warunki ustali Udzielający zamówienie z uwzględnieniem harmonogramu, o którym mowa w ust. 1 niniejszego paragrafu. </w:t>
      </w:r>
    </w:p>
    <w:p w14:paraId="639E0EF5" w14:textId="77777777" w:rsidR="00DC3B9B" w:rsidRPr="00152C88" w:rsidRDefault="00DC3B9B" w:rsidP="00DC3B9B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Wykonywanie obowiązków z niniejszej umowy przez Przyjmującego zamówienie nie jest wykonywaniem pracy w rozumieniu przepisów kodeksu pracy. </w:t>
      </w:r>
    </w:p>
    <w:p w14:paraId="41B0AC8A" w14:textId="77777777" w:rsidR="00DC3B9B" w:rsidRPr="00901EFC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§7 </w:t>
      </w:r>
      <w:r w:rsidR="00152C8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Wynagrodzenie</w:t>
      </w:r>
    </w:p>
    <w:p w14:paraId="2989E6A9" w14:textId="77777777" w:rsidR="002F7A03" w:rsidRDefault="002F7A03" w:rsidP="002F7A0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ytułem wynagrodzenia za świadczenie usług objętych niniejszą umową, Udzielający zamówienia zapłaci Przyjmującemu zamówienie kwotę stanowiącą iloczyn liczby godzin przepracowanych na wszystkich dyżurach w miesiącu rozliczeniowym i stawki za jedną godzinę dyżuru, przy czym Strony ustalają wynagrodzenie za jedną godzinę dyżuru w kwocie: </w:t>
      </w:r>
    </w:p>
    <w:p w14:paraId="2A62A655" w14:textId="77777777" w:rsidR="002F7A03" w:rsidRDefault="002F7A03" w:rsidP="002F7A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……. zł brutto </w:t>
      </w:r>
      <w:r>
        <w:rPr>
          <w:rFonts w:ascii="Times New Roman" w:hAnsi="Times New Roman" w:cs="Times New Roman"/>
          <w:bCs/>
          <w:lang w:eastAsia="pl-PL"/>
        </w:rPr>
        <w:t xml:space="preserve">( słownie: ………. złotych) </w:t>
      </w:r>
      <w:r>
        <w:rPr>
          <w:rFonts w:ascii="Times New Roman" w:hAnsi="Times New Roman" w:cs="Times New Roman"/>
          <w:lang w:eastAsia="pl-PL"/>
        </w:rPr>
        <w:t xml:space="preserve">w zespole </w:t>
      </w:r>
      <w:r>
        <w:rPr>
          <w:rFonts w:ascii="Times New Roman" w:hAnsi="Times New Roman" w:cs="Times New Roman"/>
          <w:b/>
          <w:lang w:eastAsia="pl-PL"/>
        </w:rPr>
        <w:t xml:space="preserve">„S” i „P” </w:t>
      </w:r>
      <w:r>
        <w:rPr>
          <w:rFonts w:ascii="Times New Roman" w:hAnsi="Times New Roman" w:cs="Times New Roman"/>
          <w:lang w:eastAsia="pl-PL"/>
        </w:rPr>
        <w:t>Niniejszą kwotę stanowi stawka podstawowa w kwocie……….. zł oraz dodatek 30% o którym mowa w §7 ust. 1</w:t>
      </w:r>
      <w:r>
        <w:rPr>
          <w:rFonts w:ascii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hAnsi="Times New Roman" w:cs="Times New Roman"/>
          <w:lang w:eastAsia="pl-PL"/>
        </w:rPr>
        <w:t xml:space="preserve"> w kwocie……………. zł</w:t>
      </w:r>
    </w:p>
    <w:p w14:paraId="56AA5B33" w14:textId="0A23F932" w:rsidR="002F7A03" w:rsidRDefault="002F7A03" w:rsidP="002F7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607996BB" w14:textId="77777777" w:rsidR="002F7A03" w:rsidRDefault="002F7A03" w:rsidP="002F7A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……..zł brutto </w:t>
      </w:r>
      <w:r>
        <w:rPr>
          <w:rFonts w:ascii="Times New Roman" w:hAnsi="Times New Roman" w:cs="Times New Roman"/>
          <w:bCs/>
          <w:lang w:eastAsia="pl-PL"/>
        </w:rPr>
        <w:t xml:space="preserve">( słownie: ………. złotych) </w:t>
      </w:r>
      <w:r>
        <w:rPr>
          <w:rFonts w:ascii="Times New Roman" w:hAnsi="Times New Roman" w:cs="Times New Roman"/>
          <w:lang w:eastAsia="pl-PL"/>
        </w:rPr>
        <w:t xml:space="preserve">w zespole </w:t>
      </w:r>
      <w:r>
        <w:rPr>
          <w:rFonts w:ascii="Times New Roman" w:hAnsi="Times New Roman" w:cs="Times New Roman"/>
          <w:b/>
          <w:lang w:eastAsia="pl-PL"/>
        </w:rPr>
        <w:t>„T”</w:t>
      </w:r>
    </w:p>
    <w:p w14:paraId="339870A8" w14:textId="77777777" w:rsidR="002F7A03" w:rsidRDefault="002F7A03" w:rsidP="002F7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7A26A602" w14:textId="77777777" w:rsidR="002F7A03" w:rsidRDefault="002F7A03" w:rsidP="002F7A0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 1 godzinę zarówno w dni robocze, niedziele, święta, inne dni wolne od pracy i porę nocną,</w:t>
      </w:r>
    </w:p>
    <w:p w14:paraId="32BAB3A4" w14:textId="77777777" w:rsidR="002F7A03" w:rsidRDefault="002F7A03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5937276" w14:textId="37BB97C8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S” oznacza specjalistyczny zespół ZRM</w:t>
      </w:r>
    </w:p>
    <w:p w14:paraId="149B018C" w14:textId="77777777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P” oznacza podstawowy zespół ZRM</w:t>
      </w:r>
    </w:p>
    <w:p w14:paraId="199701D2" w14:textId="15A60A51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T” oznacza transport międzyszpitalny i sanitarny</w:t>
      </w:r>
    </w:p>
    <w:p w14:paraId="1DE68FE8" w14:textId="77777777" w:rsidR="0007348F" w:rsidRDefault="0007348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786E461" w14:textId="179ABC75" w:rsidR="0007348F" w:rsidRDefault="0007348F" w:rsidP="0007348F">
      <w:pPr>
        <w:autoSpaceDE w:val="0"/>
        <w:autoSpaceDN w:val="0"/>
        <w:adjustRightInd w:val="0"/>
        <w:ind w:left="709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ab/>
        <w:t>Na podstawie ustawy z dnia 17 listopada 2021 r. o zmianie ustawy o świadczeniach opieki zdrowotnej finansowanych ze środków publicznych oraz niektórych innych ustaw (Dz. U. z 2021 r. poz. 2120), która artykułem 4 dodała artykuł 99b do ustawy z dnia 15 kwietnia 2011 r. o działalności leczniczej (Dz. U. z 202</w:t>
      </w:r>
      <w:r w:rsidR="00AE1572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E1572">
        <w:rPr>
          <w:rFonts w:ascii="Times New Roman" w:eastAsia="Times New Roman" w:hAnsi="Times New Roman" w:cs="Times New Roman"/>
          <w:lang w:eastAsia="pl-PL"/>
        </w:rPr>
        <w:t>799</w:t>
      </w:r>
      <w:r>
        <w:rPr>
          <w:rFonts w:ascii="Times New Roman" w:eastAsia="Times New Roman" w:hAnsi="Times New Roman" w:cs="Times New Roman"/>
          <w:lang w:eastAsia="pl-PL"/>
        </w:rPr>
        <w:t>)  Udzielający Zamówienia zapłaci dodatek w wysokości 30% stawki godzinowej, przysługujący za każdą godzinę pracy w zespole ratownictwa medycznego, o którym mowa w art. 36 ust. 1 i 3 ustawy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nia 8 września 2006 r. o Państwowym Ratownictwie </w:t>
      </w:r>
      <w:r>
        <w:rPr>
          <w:rFonts w:ascii="Times New Roman" w:eastAsia="Times New Roman" w:hAnsi="Times New Roman" w:cs="Times New Roman"/>
          <w:lang w:eastAsia="pl-PL"/>
        </w:rPr>
        <w:lastRenderedPageBreak/>
        <w:t>Medycznym (tekst jednolity Dz. U. z 202</w:t>
      </w:r>
      <w:r w:rsidR="008C4050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8C4050">
        <w:rPr>
          <w:rFonts w:ascii="Times New Roman" w:eastAsia="Times New Roman" w:hAnsi="Times New Roman" w:cs="Times New Roman"/>
          <w:lang w:eastAsia="pl-PL"/>
        </w:rPr>
        <w:t>652</w:t>
      </w:r>
      <w:r>
        <w:rPr>
          <w:rFonts w:ascii="Times New Roman" w:eastAsia="Times New Roman" w:hAnsi="Times New Roman" w:cs="Times New Roman"/>
          <w:lang w:eastAsia="pl-PL"/>
        </w:rPr>
        <w:t>) tj. zespole podstawowym (P) lub zespole specjalistycznym (S).</w:t>
      </w:r>
    </w:p>
    <w:p w14:paraId="0CF45D25" w14:textId="77777777" w:rsidR="0007348F" w:rsidRDefault="0007348F" w:rsidP="0007348F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 zmiany przepisów, z których wynika obowiązek zapłaty wyżej opisywanego dodatku 30% SP ZOZ w Grodzisku Wielkopolskim zastrzega, że dokona stosownych zmian dostosowujących zapisy umowy do nowego brzmienia przepisów, a Przyjmujący Zamówienie wyraża na to zgodę.</w:t>
      </w:r>
    </w:p>
    <w:p w14:paraId="32235268" w14:textId="77777777" w:rsidR="000B60CF" w:rsidRDefault="000B60CF" w:rsidP="00A830E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pl-PL"/>
        </w:rPr>
      </w:pPr>
    </w:p>
    <w:p w14:paraId="2598E7DD" w14:textId="77777777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>Kwota wynagrodzenia ustalona zgodnie z zasadami określonymi w ust. 1 obejmuje wszystkie świadczenia usług, o których mowa w § 1 umowy.</w:t>
      </w:r>
    </w:p>
    <w:p w14:paraId="7603DF13" w14:textId="55DC6743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 xml:space="preserve">Wynagrodzenie, o którym mowa w ust.1 wypłacone będzie </w:t>
      </w:r>
      <w:r>
        <w:rPr>
          <w:rFonts w:ascii="Times New Roman" w:hAnsi="Times New Roman" w:cs="Times New Roman"/>
          <w:lang w:eastAsia="pl-PL"/>
        </w:rPr>
        <w:t xml:space="preserve">Przyjmującemu Zamówienie </w:t>
      </w:r>
      <w:r w:rsidRPr="00A830E9">
        <w:rPr>
          <w:rFonts w:ascii="Times New Roman" w:hAnsi="Times New Roman" w:cs="Times New Roman"/>
          <w:lang w:eastAsia="pl-PL"/>
        </w:rPr>
        <w:t xml:space="preserve">po złożeniu </w:t>
      </w:r>
      <w:r w:rsidR="00E12A19">
        <w:rPr>
          <w:rFonts w:ascii="Times New Roman" w:hAnsi="Times New Roman" w:cs="Times New Roman"/>
          <w:lang w:eastAsia="pl-PL"/>
        </w:rPr>
        <w:t>faktury</w:t>
      </w:r>
      <w:r w:rsidRPr="00A830E9">
        <w:rPr>
          <w:rFonts w:ascii="Times New Roman" w:hAnsi="Times New Roman" w:cs="Times New Roman"/>
          <w:lang w:eastAsia="pl-PL"/>
        </w:rPr>
        <w:t xml:space="preserve"> w Sekretariacie </w:t>
      </w:r>
      <w:r>
        <w:rPr>
          <w:rFonts w:ascii="Times New Roman" w:hAnsi="Times New Roman" w:cs="Times New Roman"/>
          <w:lang w:eastAsia="pl-PL"/>
        </w:rPr>
        <w:t xml:space="preserve">Udzielającego Zamówienia, </w:t>
      </w:r>
      <w:r w:rsidRPr="00A830E9">
        <w:rPr>
          <w:rFonts w:ascii="Times New Roman" w:hAnsi="Times New Roman" w:cs="Times New Roman"/>
          <w:lang w:eastAsia="pl-PL"/>
        </w:rPr>
        <w:t>wraz z rozkładem wykonanych świadczeń(</w:t>
      </w:r>
      <w:r w:rsidRPr="00A830E9">
        <w:rPr>
          <w:rFonts w:ascii="Times New Roman" w:hAnsi="Times New Roman" w:cs="Times New Roman"/>
          <w:i/>
          <w:lang w:eastAsia="pl-PL"/>
        </w:rPr>
        <w:t>załącznik nr 1 do umowy)</w:t>
      </w:r>
      <w:r w:rsidRPr="00A830E9">
        <w:rPr>
          <w:rFonts w:ascii="Times New Roman" w:hAnsi="Times New Roman" w:cs="Times New Roman"/>
          <w:lang w:eastAsia="pl-PL"/>
        </w:rPr>
        <w:t xml:space="preserve"> zatwierdzonym przez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A830E9">
        <w:rPr>
          <w:rFonts w:ascii="Times New Roman" w:hAnsi="Times New Roman" w:cs="Times New Roman"/>
          <w:lang w:eastAsia="pl-PL"/>
        </w:rPr>
        <w:t xml:space="preserve"> </w:t>
      </w:r>
      <w:r w:rsidRPr="00A830E9">
        <w:rPr>
          <w:rFonts w:ascii="Times New Roman" w:hAnsi="Times New Roman" w:cs="Times New Roman"/>
          <w:lang w:eastAsia="pl-PL"/>
        </w:rPr>
        <w:t>Pogotowia Ratunkoweg</w:t>
      </w:r>
      <w:r w:rsidR="002B22AF">
        <w:rPr>
          <w:rFonts w:ascii="Times New Roman" w:hAnsi="Times New Roman" w:cs="Times New Roman"/>
          <w:lang w:eastAsia="pl-PL"/>
        </w:rPr>
        <w:t>o lub</w:t>
      </w:r>
      <w:r w:rsidR="008F48AB">
        <w:rPr>
          <w:rFonts w:ascii="Times New Roman" w:hAnsi="Times New Roman" w:cs="Times New Roman"/>
          <w:lang w:eastAsia="pl-PL"/>
        </w:rPr>
        <w:t xml:space="preserve"> Kierownika Działu Usług Medycznych i Statystyki.</w:t>
      </w:r>
      <w:r w:rsidRPr="00A830E9">
        <w:rPr>
          <w:rFonts w:ascii="Times New Roman" w:hAnsi="Times New Roman" w:cs="Times New Roman"/>
          <w:lang w:eastAsia="pl-PL"/>
        </w:rPr>
        <w:t xml:space="preserve"> Dokumenty, o których mowa w zdaniu poprzedzającym składane będą najpóźniej trzeciego dnia roboczego po upływie miesiąca, którego dotyczą.</w:t>
      </w:r>
    </w:p>
    <w:p w14:paraId="0D91DB49" w14:textId="023DD54A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 xml:space="preserve">Realizacja przekazania należności następuje w terminie </w:t>
      </w:r>
      <w:r w:rsidR="003F5877">
        <w:rPr>
          <w:rFonts w:ascii="Times New Roman" w:hAnsi="Times New Roman" w:cs="Times New Roman"/>
          <w:b/>
          <w:bCs/>
          <w:lang w:eastAsia="pl-PL"/>
        </w:rPr>
        <w:t>20</w:t>
      </w:r>
      <w:r w:rsidRPr="00A830E9">
        <w:rPr>
          <w:rFonts w:ascii="Times New Roman" w:hAnsi="Times New Roman" w:cs="Times New Roman"/>
          <w:b/>
          <w:bCs/>
          <w:lang w:eastAsia="pl-PL"/>
        </w:rPr>
        <w:t xml:space="preserve"> dni od daty wpływu </w:t>
      </w:r>
      <w:r w:rsidRPr="00A830E9">
        <w:rPr>
          <w:rFonts w:ascii="Times New Roman" w:hAnsi="Times New Roman" w:cs="Times New Roman"/>
          <w:bCs/>
          <w:lang w:eastAsia="pl-PL"/>
        </w:rPr>
        <w:t xml:space="preserve">poprawnie wystawionego </w:t>
      </w:r>
      <w:r w:rsidRPr="00A830E9">
        <w:rPr>
          <w:rFonts w:ascii="Times New Roman" w:hAnsi="Times New Roman" w:cs="Times New Roman"/>
          <w:lang w:eastAsia="pl-PL"/>
        </w:rPr>
        <w:t xml:space="preserve">faktury na wskazane przez </w:t>
      </w:r>
      <w:r w:rsidR="001067C2">
        <w:rPr>
          <w:rFonts w:ascii="Times New Roman" w:hAnsi="Times New Roman" w:cs="Times New Roman"/>
          <w:lang w:eastAsia="pl-PL"/>
        </w:rPr>
        <w:t>Przyjmującego zamówienie</w:t>
      </w:r>
      <w:r w:rsidRPr="00A830E9">
        <w:rPr>
          <w:rFonts w:ascii="Times New Roman" w:hAnsi="Times New Roman" w:cs="Times New Roman"/>
          <w:lang w:eastAsia="pl-PL"/>
        </w:rPr>
        <w:t xml:space="preserve"> konto bankowe.</w:t>
      </w:r>
    </w:p>
    <w:p w14:paraId="2F962AE8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8</w:t>
      </w:r>
    </w:p>
    <w:p w14:paraId="2EF8C047" w14:textId="77777777" w:rsidR="00DC3B9B" w:rsidRPr="00010828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>W przypadku, gdy Przyjmujący zamówienie nie stawi się na dyżur, którego termin przyjął do wiadomości, a także nie zawiadomi Udzielającego zamówienia, o niemożności odbycia dyżuru w takim terminie niezwłocznie, nie dalej jak na 3 dni przed planowanym terminem takiego dyżuru, Przyjmujący zamówienie obowiązuje się zapłacić Zamawiającemu karę umowną w wysokości określonej jako wynagrodzenie za dyżur, którego nie pełnił.</w:t>
      </w:r>
    </w:p>
    <w:p w14:paraId="17F52DE6" w14:textId="24F8B66A" w:rsidR="00DC3B9B" w:rsidRPr="00901EFC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>Postanowieni</w:t>
      </w:r>
      <w:r w:rsidR="00010828">
        <w:rPr>
          <w:rFonts w:ascii="Times New Roman" w:eastAsia="Times New Roman" w:hAnsi="Times New Roman" w:cs="Times New Roman"/>
          <w:lang w:eastAsia="pl-PL"/>
        </w:rPr>
        <w:t>e 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stępu poprzedzającego nie wyłącza możliwości dochodzenia przez Udzielającego zamówienia odszkodowania w pełnej wysokości. </w:t>
      </w:r>
    </w:p>
    <w:p w14:paraId="33EE9CAF" w14:textId="274C8623" w:rsidR="00DC3B9B" w:rsidRPr="00901EFC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Od skutków opisanych w ustępie poprzednim, Przyjmujący zamówienie może uchylić się tylko w przypadku wykazania, że zaistniały okoliczności, których zaistnienia nie mógł przewidzieć, a ich charakter wyłączał możliwość podjęcia dyżuru, i tylko w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wypadku powiadomienia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o zaistniałej okoliczności przed zaplanowanym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yżurem. </w:t>
      </w:r>
    </w:p>
    <w:p w14:paraId="63FDAE07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9</w:t>
      </w:r>
    </w:p>
    <w:p w14:paraId="160A3530" w14:textId="39D4A215" w:rsidR="00DC3B9B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ramach umowy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nie ma prawa do okresowego, płatnego zwolnienia z udzielania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świadczeń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zdrowotnych. </w:t>
      </w:r>
    </w:p>
    <w:p w14:paraId="2D19E7FA" w14:textId="2D7C87B5" w:rsidR="00010828" w:rsidRPr="00010828" w:rsidRDefault="00010828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Jakakolwiek zmian grafiku, przerwa w </w:t>
      </w:r>
      <w:r w:rsidR="00187263" w:rsidRPr="008F48AB">
        <w:rPr>
          <w:rFonts w:ascii="Times New Roman" w:eastAsia="Times New Roman" w:hAnsi="Times New Roman" w:cs="Times New Roman"/>
          <w:lang w:eastAsia="pl-PL"/>
        </w:rPr>
        <w:t>w</w:t>
      </w:r>
      <w:r w:rsidRPr="008F48AB">
        <w:rPr>
          <w:rFonts w:ascii="Times New Roman" w:eastAsia="Times New Roman" w:hAnsi="Times New Roman" w:cs="Times New Roman"/>
          <w:lang w:eastAsia="pl-PL"/>
        </w:rPr>
        <w:t>yk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onywaniu obowiązków przez </w:t>
      </w:r>
      <w:r w:rsidR="00187263" w:rsidRPr="00010828">
        <w:rPr>
          <w:rFonts w:ascii="Times New Roman" w:eastAsia="Times New Roman" w:hAnsi="Times New Roman" w:cs="Times New Roman"/>
          <w:lang w:eastAsia="pl-PL"/>
        </w:rPr>
        <w:t>Przyjmującego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zamówienie jest możliwa tylko przy zapewnieniu zastępstwa spośród osób, które maja zawarta u</w:t>
      </w:r>
      <w:r w:rsidR="002F7A03">
        <w:rPr>
          <w:rFonts w:ascii="Times New Roman" w:eastAsia="Times New Roman" w:hAnsi="Times New Roman" w:cs="Times New Roman"/>
          <w:lang w:eastAsia="pl-PL"/>
        </w:rPr>
        <w:t>mowę z SP ZOZ w Grodzisku Wlkp.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, za uprzednim powiadomieniem i zgodą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0A72278" w14:textId="77777777" w:rsidR="00DC3B9B" w:rsidRP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Udzielający zamówienie nie wyraża zgody na przenoszenie przez Przyjmującego zamówienie praw i obowiązków wynikających z realizacji niniejszej umowy na osoby trzecie. </w:t>
      </w:r>
    </w:p>
    <w:p w14:paraId="46E219A1" w14:textId="12B23662" w:rsidR="00DC3B9B" w:rsidRPr="00010828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e nie ponosi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odpowiedzial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 mienie wniesione przez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Przyjmującego zamówienie na teren Udzielającego zamówienia. </w:t>
      </w:r>
    </w:p>
    <w:p w14:paraId="6AFE0CA1" w14:textId="7413B76F" w:rsidR="00152C88" w:rsidRPr="00010828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Przyjmujący zamówienie </w:t>
      </w:r>
      <w:r w:rsidR="00010828" w:rsidRPr="00010828">
        <w:rPr>
          <w:rFonts w:ascii="Times New Roman" w:eastAsia="Times New Roman" w:hAnsi="Times New Roman" w:cs="Times New Roman"/>
          <w:lang w:eastAsia="pl-PL"/>
        </w:rPr>
        <w:t>zobowiązany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jest zapłacić Udzielającemu zamówienie kary umown</w:t>
      </w:r>
      <w:r w:rsidR="00010828">
        <w:rPr>
          <w:rFonts w:ascii="Times New Roman" w:eastAsia="Times New Roman" w:hAnsi="Times New Roman" w:cs="Times New Roman"/>
          <w:lang w:eastAsia="pl-PL"/>
        </w:rPr>
        <w:t>ej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010828">
        <w:rPr>
          <w:rFonts w:ascii="Times New Roman" w:eastAsia="Times New Roman" w:hAnsi="Times New Roman" w:cs="Times New Roman"/>
          <w:lang w:eastAsia="pl-PL"/>
        </w:rPr>
        <w:t>wysokości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200,00 zł (dwieście złotych) za naruszenie któregokolwiek z </w:t>
      </w:r>
      <w:r w:rsidRPr="00010828">
        <w:rPr>
          <w:rFonts w:ascii="Times New Roman" w:eastAsia="Times New Roman" w:hAnsi="Times New Roman" w:cs="Times New Roman"/>
          <w:lang w:eastAsia="pl-PL"/>
        </w:rPr>
        <w:lastRenderedPageBreak/>
        <w:t>obowiązków, o których mowa w § 2 oraz § 9 ust. 4, co nie narusza innych uprawnień Udzielającego zamówienie określonych umową. Kary umowne, o których mowa w niniejszym ustępie, podlegają kumulacji i mogą być potrącane z przysługującego Przyjmującemu zamówienie wynagrodzenia, po uprzednim powiadomieniu o nałożeniu takiej kary</w:t>
      </w:r>
      <w:r w:rsidR="00010828">
        <w:rPr>
          <w:rFonts w:ascii="Times New Roman" w:eastAsia="Times New Roman" w:hAnsi="Times New Roman" w:cs="Times New Roman"/>
          <w:lang w:eastAsia="pl-PL"/>
        </w:rPr>
        <w:t xml:space="preserve"> i uzyskaniu w terminie 3 dni roboczych pisemnych wyjasnień Przyjmujacego zamowinie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2C07631" w14:textId="3C830A9F" w:rsid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Udzielający zamówienia może dochodzić naprawienia szkody na zasadach ogólnych wynikających z przepisów kodeksu cywilnego, w zakresie w jakim szkoda przewyższa wysokość zastrzeżonej kary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umownej. </w:t>
      </w:r>
    </w:p>
    <w:p w14:paraId="145828ED" w14:textId="3369D029" w:rsidR="00DC3B9B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W przypadku zmniejszenia finansowania działalności Udzielającego zamówienie przez płatnika publicznego już po zawarciu niniejszej umowy, Przyjmujący zamówienie wyraża zgodę na </w:t>
      </w:r>
      <w:r w:rsidR="00911CE3" w:rsidRPr="00010828">
        <w:rPr>
          <w:rFonts w:ascii="Times New Roman" w:eastAsia="Times New Roman" w:hAnsi="Times New Roman" w:cs="Times New Roman"/>
          <w:lang w:eastAsia="pl-PL"/>
        </w:rPr>
        <w:t xml:space="preserve">renegocjacje </w:t>
      </w:r>
      <w:r w:rsidRPr="00010828">
        <w:rPr>
          <w:rFonts w:ascii="Times New Roman" w:eastAsia="Times New Roman" w:hAnsi="Times New Roman" w:cs="Times New Roman"/>
          <w:lang w:eastAsia="pl-PL"/>
        </w:rPr>
        <w:t>stawek wynagrodzenia</w:t>
      </w:r>
      <w:r w:rsidR="00911CE3" w:rsidRPr="00010828">
        <w:rPr>
          <w:rFonts w:ascii="Times New Roman" w:eastAsia="Times New Roman" w:hAnsi="Times New Roman" w:cs="Times New Roman"/>
          <w:lang w:eastAsia="pl-PL"/>
        </w:rPr>
        <w:t>.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26CD4A" w14:textId="77777777" w:rsidR="00DC3B9B" w:rsidRP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>Przyjmujący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Pr="00010828">
        <w:rPr>
          <w:rFonts w:ascii="Times New Roman" w:eastAsia="Times New Roman" w:hAnsi="Times New Roman" w:cs="Times New Roman"/>
          <w:lang w:eastAsia="pl-PL"/>
        </w:rPr>
        <w:t>nie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może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bez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pisemnej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zgody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Udzielającego </w:t>
      </w:r>
      <w:r w:rsidRPr="00010828">
        <w:rPr>
          <w:rFonts w:ascii="Times New Roman" w:eastAsia="Times New Roman" w:hAnsi="Times New Roman" w:cs="Times New Roman"/>
          <w:lang w:eastAsia="pl-PL"/>
        </w:rPr>
        <w:t>zamówienia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i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to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pod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rygorem nieważności, przenieść wierzytelności przysługujących mu wobec Udzielającego zamówienia. </w:t>
      </w:r>
    </w:p>
    <w:p w14:paraId="0C9E4469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0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>Okres obowiązywania umowy.</w:t>
      </w:r>
    </w:p>
    <w:p w14:paraId="2EB33049" w14:textId="58056F3D" w:rsidR="00152C88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a zostaje zawarta na czas </w:t>
      </w:r>
      <w:r w:rsidR="00152C88" w:rsidRPr="00901EFC">
        <w:rPr>
          <w:rFonts w:ascii="Times New Roman" w:eastAsia="Times New Roman" w:hAnsi="Times New Roman" w:cs="Times New Roman"/>
          <w:lang w:eastAsia="pl-PL"/>
        </w:rPr>
        <w:t>określon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b/>
          <w:lang w:eastAsia="pl-PL"/>
        </w:rPr>
        <w:t>od</w:t>
      </w:r>
      <w:r w:rsidR="002F7A03">
        <w:rPr>
          <w:rFonts w:ascii="Times New Roman" w:eastAsia="Times New Roman" w:hAnsi="Times New Roman" w:cs="Times New Roman"/>
          <w:b/>
          <w:lang w:eastAsia="pl-PL"/>
        </w:rPr>
        <w:t xml:space="preserve"> ……………..</w:t>
      </w:r>
      <w:r w:rsidR="00010828" w:rsidRPr="0001082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22AF">
        <w:rPr>
          <w:rFonts w:ascii="Times New Roman" w:eastAsia="Times New Roman" w:hAnsi="Times New Roman" w:cs="Times New Roman"/>
          <w:b/>
          <w:lang w:eastAsia="pl-PL"/>
        </w:rPr>
        <w:t xml:space="preserve">roku do </w:t>
      </w:r>
      <w:r w:rsidR="002F7A03">
        <w:rPr>
          <w:rFonts w:ascii="Times New Roman" w:eastAsia="Times New Roman" w:hAnsi="Times New Roman" w:cs="Times New Roman"/>
          <w:b/>
          <w:lang w:eastAsia="pl-PL"/>
        </w:rPr>
        <w:t>……………..….</w:t>
      </w:r>
      <w:r w:rsidR="001067C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52C88" w:rsidRPr="00010828">
        <w:rPr>
          <w:rFonts w:ascii="Times New Roman" w:eastAsia="Times New Roman" w:hAnsi="Times New Roman" w:cs="Times New Roman"/>
          <w:b/>
          <w:lang w:eastAsia="pl-PL"/>
        </w:rPr>
        <w:t>roku.</w:t>
      </w:r>
      <w:r w:rsidR="00152C8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B502694" w14:textId="77777777" w:rsidR="00DC3B9B" w:rsidRPr="00901EFC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1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Tryb i zasady </w:t>
      </w:r>
      <w:r w:rsidR="00152C88" w:rsidRPr="00901EFC">
        <w:rPr>
          <w:rFonts w:ascii="Times New Roman" w:eastAsia="Times New Roman" w:hAnsi="Times New Roman" w:cs="Times New Roman"/>
          <w:b/>
          <w:bCs/>
          <w:lang w:eastAsia="pl-PL"/>
        </w:rPr>
        <w:t>rozwiazywania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umowy.</w:t>
      </w:r>
    </w:p>
    <w:p w14:paraId="3CE4CF3C" w14:textId="77777777" w:rsidR="00DC3B9B" w:rsidRPr="00901EFC" w:rsidRDefault="00DC3B9B" w:rsidP="00152C8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miany lub rozwiązanie umowy wymagają formy pisemnej pod rygorem nieważności. </w:t>
      </w:r>
    </w:p>
    <w:p w14:paraId="30EF17F9" w14:textId="77777777" w:rsidR="00DC3B9B" w:rsidRPr="00152C88" w:rsidRDefault="00DC3B9B" w:rsidP="00152C8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a rozwiązuje się z upływem okresu wskazanego w § 10 umowy, za wypowiedzeniem, za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porozumieniem albo wygasa z chwilą śmierci Przyjmującego zamówienie. </w:t>
      </w:r>
    </w:p>
    <w:p w14:paraId="5F1ACE02" w14:textId="5F2878ED" w:rsidR="00187263" w:rsidRDefault="00DC3B9B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a ma prawo do rozwiązania niniejszej umowy przed terminem określonym w § 10 ze skutkiem natychmiastowym niezależnie od pozostałych zapisów umowy w następujących </w:t>
      </w:r>
      <w:r w:rsidRPr="00152C88">
        <w:rPr>
          <w:rFonts w:ascii="Times New Roman" w:eastAsia="Times New Roman" w:hAnsi="Times New Roman" w:cs="Times New Roman"/>
          <w:lang w:eastAsia="pl-PL"/>
        </w:rPr>
        <w:t>przypadkach:</w:t>
      </w:r>
    </w:p>
    <w:p w14:paraId="07F0DE65" w14:textId="44DA0A58" w:rsidR="00152C88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rażącego naruszenia postanowień umowy przez Przyjmującego zamówienie;</w:t>
      </w:r>
    </w:p>
    <w:p w14:paraId="3D55AE2A" w14:textId="51751E6B" w:rsidR="00187263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gdy w wyniku kontroli wykonywania umowy i innych działań uregulowanych </w:t>
      </w:r>
      <w:r w:rsidRPr="00187263">
        <w:rPr>
          <w:rFonts w:ascii="Times New Roman" w:eastAsia="Times New Roman" w:hAnsi="Times New Roman" w:cs="Times New Roman"/>
          <w:lang w:eastAsia="pl-PL"/>
        </w:rPr>
        <w:t>w odrębnych przepisach, stwierdzono u Przyjmującego zamówienie niewypełnienie warunków umowy, wadliwe jej wykonanie, ograniczenie dostępności usług, zawężenie zakresu lub niską jakość świadczeń;</w:t>
      </w:r>
    </w:p>
    <w:p w14:paraId="0D2FD593" w14:textId="56F23843" w:rsid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nieusprawiedliwionego nie stawienia się na dyżur, bądź uzasadnionej skargi pacjenta względnie osoby go reprezentującej;</w:t>
      </w:r>
    </w:p>
    <w:p w14:paraId="4A795274" w14:textId="05ACF2FB" w:rsidR="00A830E9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 xml:space="preserve">wykonywania świadczeń zdrowotnych po spożyciu alkoholu lub innych środków odurzających; </w:t>
      </w:r>
    </w:p>
    <w:p w14:paraId="2B5D0741" w14:textId="70B3CEB1" w:rsidR="00A830E9" w:rsidRDefault="00DC3B9B" w:rsidP="002B22AF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>nieudokumentowania przez Przyjmującego zamówienie, zawarcia przez niego koniecznych umów ubezpieczenia a także braku stosownych zaświadczeń odnośnie stanu zdrowia</w:t>
      </w:r>
      <w:r w:rsidR="00010828">
        <w:rPr>
          <w:rFonts w:ascii="Times New Roman" w:eastAsia="Times New Roman" w:hAnsi="Times New Roman" w:cs="Times New Roman"/>
          <w:lang w:eastAsia="pl-PL"/>
        </w:rPr>
        <w:t>;</w:t>
      </w:r>
    </w:p>
    <w:p w14:paraId="003B8D94" w14:textId="253076C3" w:rsidR="001067C2" w:rsidRPr="008F48AB" w:rsidRDefault="001067C2" w:rsidP="001067C2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Strony są uprawnione do wypowiedzenia umowy w sytuacji zmiany przepisów prawnych regulujących wynagrodzenie pracowników ochrony zdrowia, jeżeli ma to istotny wpływ na wynagrodzenie ratowników medycznych, za </w:t>
      </w:r>
      <w:r w:rsidR="00E12A19">
        <w:rPr>
          <w:rFonts w:ascii="Times New Roman" w:eastAsia="Times New Roman" w:hAnsi="Times New Roman" w:cs="Times New Roman"/>
          <w:b/>
          <w:lang w:eastAsia="pl-PL"/>
        </w:rPr>
        <w:t>1</w:t>
      </w:r>
      <w:r w:rsidRPr="008F48AB">
        <w:rPr>
          <w:rFonts w:ascii="Times New Roman" w:eastAsia="Times New Roman" w:hAnsi="Times New Roman" w:cs="Times New Roman"/>
          <w:b/>
          <w:lang w:eastAsia="pl-PL"/>
        </w:rPr>
        <w:t>-miesięcznym okresem wypowiedzenia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ze skutkiem na koniec miesiąca kalendarzowego. </w:t>
      </w:r>
    </w:p>
    <w:p w14:paraId="3814D5D2" w14:textId="3C3A9567" w:rsidR="001067C2" w:rsidRPr="008F48AB" w:rsidRDefault="00DC3B9B" w:rsidP="00010828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Strony postanawiają, iż każda ze stron może rozwiązać umowę za </w:t>
      </w:r>
      <w:r w:rsidR="00E12A19">
        <w:rPr>
          <w:rFonts w:ascii="Times New Roman" w:eastAsia="Times New Roman" w:hAnsi="Times New Roman" w:cs="Times New Roman"/>
          <w:b/>
          <w:lang w:eastAsia="pl-PL"/>
        </w:rPr>
        <w:t>3</w:t>
      </w:r>
      <w:r w:rsidR="00A830E9" w:rsidRPr="008F48AB">
        <w:rPr>
          <w:rFonts w:ascii="Times New Roman" w:eastAsia="Times New Roman" w:hAnsi="Times New Roman" w:cs="Times New Roman"/>
          <w:b/>
          <w:lang w:eastAsia="pl-PL"/>
        </w:rPr>
        <w:t>-</w:t>
      </w:r>
      <w:r w:rsidRPr="008F48AB">
        <w:rPr>
          <w:rFonts w:ascii="Times New Roman" w:eastAsia="Times New Roman" w:hAnsi="Times New Roman" w:cs="Times New Roman"/>
          <w:b/>
          <w:lang w:eastAsia="pl-PL"/>
        </w:rPr>
        <w:t>miesięcznym okresem wypowiedzenia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ze skutkiem na koniec miesiąca kalendarzowego. </w:t>
      </w:r>
    </w:p>
    <w:p w14:paraId="3F3A9617" w14:textId="76691343" w:rsidR="00DC3B9B" w:rsidRPr="008F48AB" w:rsidRDefault="00DC3B9B" w:rsidP="00010828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lastRenderedPageBreak/>
        <w:t xml:space="preserve">Oświadczenie o wypowiedzeniu umowy zostanie złożone pod rygorem nieważności na piśmie. </w:t>
      </w:r>
    </w:p>
    <w:p w14:paraId="6CCF5F77" w14:textId="07071A0F" w:rsidR="00187263" w:rsidRPr="008F48AB" w:rsidRDefault="00DC3B9B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Umowa wygasa z chwilą utraty uprawnień zawodowych przez Przyjmującego zamówienie lub ustalonego zakazu wykonywania zawodu ratownika medycznego, pielęgniarki, względnie uprawnień do kierowania ambulansem, bez względu na okres takiego zakazu. </w:t>
      </w:r>
    </w:p>
    <w:p w14:paraId="00272834" w14:textId="6E637EE5" w:rsidR="000B60CF" w:rsidRPr="008F48AB" w:rsidRDefault="00187263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>Umowa rozwiązuje się każdorazowo w sytuacji nie zawarcia bądź nie przedłużenia przez Udzielającego zamówienia umowy z płatnikiem świadczeń (NFZ oraz Wojewódzką Stacją Pogotowia Ratunkowego w Poznaniu Samodzielnym Publicznym Zakładem Opieki Zdrowotnej)</w:t>
      </w:r>
      <w:r w:rsidR="00CD7B60" w:rsidRPr="008F48AB">
        <w:rPr>
          <w:rFonts w:ascii="Times New Roman" w:eastAsia="Times New Roman" w:hAnsi="Times New Roman" w:cs="Times New Roman"/>
          <w:lang w:eastAsia="pl-PL"/>
        </w:rPr>
        <w:t xml:space="preserve"> z datą zakończenia obowiązywania w/w umowy z płatnikiem świadczeń.</w:t>
      </w:r>
    </w:p>
    <w:p w14:paraId="2A3C7AE4" w14:textId="77777777" w:rsidR="00DC3B9B" w:rsidRPr="008F48AB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b/>
          <w:bCs/>
          <w:lang w:eastAsia="pl-PL"/>
        </w:rPr>
        <w:t>§ 12</w:t>
      </w:r>
    </w:p>
    <w:p w14:paraId="6D4343C8" w14:textId="77777777" w:rsidR="00DC3B9B" w:rsidRPr="008F48AB" w:rsidRDefault="00DC3B9B" w:rsidP="001869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1. W sprawach nieuregulowanych postanowieniami umowy mają zastosowanie przepisy: </w:t>
      </w:r>
    </w:p>
    <w:p w14:paraId="488C5062" w14:textId="2A774180" w:rsidR="00A830E9" w:rsidRPr="008F48AB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Ustawy z dnia 15 kwietnia 2011 r. o </w:t>
      </w:r>
      <w:r w:rsidR="00010828" w:rsidRPr="008F48AB">
        <w:rPr>
          <w:rFonts w:ascii="Times New Roman" w:eastAsia="Times New Roman" w:hAnsi="Times New Roman" w:cs="Times New Roman"/>
          <w:lang w:eastAsia="pl-PL"/>
        </w:rPr>
        <w:t>działalności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leczniczej (D</w:t>
      </w:r>
      <w:r w:rsidR="002B22AF" w:rsidRPr="008F48AB">
        <w:rPr>
          <w:rFonts w:ascii="Times New Roman" w:eastAsia="Times New Roman" w:hAnsi="Times New Roman" w:cs="Times New Roman"/>
          <w:lang w:eastAsia="pl-PL"/>
        </w:rPr>
        <w:t>z. 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B22AF" w:rsidRPr="008F48AB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799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49F49BD7" w14:textId="5C03E289" w:rsidR="00DC3B9B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Ustawy z dnia 8 września 2006 r. o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Państwowym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Ratownictwie Medycznym (D</w:t>
      </w:r>
      <w:r w:rsidR="002B22AF">
        <w:rPr>
          <w:rFonts w:ascii="Times New Roman" w:eastAsia="Times New Roman" w:hAnsi="Times New Roman" w:cs="Times New Roman"/>
          <w:lang w:eastAsia="pl-PL"/>
        </w:rPr>
        <w:t>z.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B22A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652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480B5196" w14:textId="3A05CA68" w:rsidR="00A830E9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Ustawa z dnia 27.08.2004 r. o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świadczeniach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opieki zdrowotne</w:t>
      </w:r>
      <w:r w:rsidR="00010828">
        <w:rPr>
          <w:rFonts w:ascii="Times New Roman" w:eastAsia="Times New Roman" w:hAnsi="Times New Roman" w:cs="Times New Roman"/>
          <w:lang w:eastAsia="pl-PL"/>
        </w:rPr>
        <w:t xml:space="preserve">j 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finansowanych ze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środków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publicznych (Dz</w:t>
      </w:r>
      <w:r w:rsidR="002F6911">
        <w:rPr>
          <w:rFonts w:ascii="Times New Roman" w:eastAsia="Times New Roman" w:hAnsi="Times New Roman" w:cs="Times New Roman"/>
          <w:lang w:eastAsia="pl-PL"/>
        </w:rPr>
        <w:t>.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F691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146</w:t>
      </w:r>
      <w:r w:rsidRPr="00A830E9">
        <w:rPr>
          <w:rFonts w:ascii="Times New Roman" w:eastAsia="Times New Roman" w:hAnsi="Times New Roman" w:cs="Times New Roman"/>
          <w:lang w:eastAsia="pl-PL"/>
        </w:rPr>
        <w:t>),</w:t>
      </w:r>
    </w:p>
    <w:p w14:paraId="7545B018" w14:textId="297C16F1" w:rsidR="00A830E9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Statutu i regulaminu organizacyjnego </w:t>
      </w:r>
      <w:r w:rsidR="00010828">
        <w:rPr>
          <w:rFonts w:ascii="Times New Roman" w:eastAsia="Times New Roman" w:hAnsi="Times New Roman" w:cs="Times New Roman"/>
          <w:lang w:eastAsia="pl-PL"/>
        </w:rPr>
        <w:t>Udzielającego Zamówienie</w:t>
      </w:r>
    </w:p>
    <w:p w14:paraId="0D81894D" w14:textId="1B10542B" w:rsidR="00DC3B9B" w:rsidRPr="00901EFC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deksu Cywilnego. </w:t>
      </w:r>
    </w:p>
    <w:p w14:paraId="3D7CF6C3" w14:textId="077F0DD9" w:rsidR="00DC3B9B" w:rsidRPr="00901EFC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2. W sprawach nieuregulowanych lub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ątpliw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, zastosowanie mają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takż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pisy SWKO. </w:t>
      </w:r>
    </w:p>
    <w:p w14:paraId="7E135B9F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14:paraId="47AED939" w14:textId="7174E4A3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Spor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ynikając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e stosowania niniejszej umowy stron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poddają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rozstrzygnięci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Sadow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łaściwem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la siedzib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Udzielając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9D0404B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4</w:t>
      </w:r>
    </w:p>
    <w:p w14:paraId="653F35E4" w14:textId="77777777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zobowiązuje się do zachowania w tajemnicy wszelkich informacji i danych związanych z Udzielającym zamówienie oraz jego działalnością. </w:t>
      </w:r>
    </w:p>
    <w:p w14:paraId="450351F5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5</w:t>
      </w:r>
    </w:p>
    <w:p w14:paraId="2B6BED96" w14:textId="77777777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ę sporządzono w dwóch jednobrzmiących egzemplarzach, po jednym dla każdej ze stron. </w:t>
      </w:r>
    </w:p>
    <w:p w14:paraId="4A7F9132" w14:textId="031284C8" w:rsidR="00A830E9" w:rsidRDefault="00A830E9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87C93D7" w14:textId="77777777" w:rsidR="001869D9" w:rsidRDefault="001869D9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F49E4F8" w14:textId="70EB0458" w:rsidR="00FB46E1" w:rsidRPr="001869D9" w:rsidRDefault="00DC3B9B" w:rsidP="001869D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pl-PL"/>
        </w:rPr>
      </w:pPr>
      <w:r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Przyjmujący zamówienie </w:t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>Udzielający zamówienia</w:t>
      </w:r>
    </w:p>
    <w:sectPr w:rsidR="00FB46E1" w:rsidRPr="001869D9" w:rsidSect="005350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439"/>
    <w:multiLevelType w:val="multilevel"/>
    <w:tmpl w:val="212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44791"/>
    <w:multiLevelType w:val="multilevel"/>
    <w:tmpl w:val="9B5A7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7E6B"/>
    <w:multiLevelType w:val="multilevel"/>
    <w:tmpl w:val="2E3C2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AF9"/>
    <w:multiLevelType w:val="hybridMultilevel"/>
    <w:tmpl w:val="FD041178"/>
    <w:lvl w:ilvl="0" w:tplc="16D2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B6155"/>
    <w:multiLevelType w:val="multilevel"/>
    <w:tmpl w:val="91BC6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1917D8"/>
    <w:multiLevelType w:val="multilevel"/>
    <w:tmpl w:val="EB8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438B2"/>
    <w:multiLevelType w:val="multilevel"/>
    <w:tmpl w:val="861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2E14"/>
    <w:multiLevelType w:val="multilevel"/>
    <w:tmpl w:val="D068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63F01"/>
    <w:multiLevelType w:val="hybridMultilevel"/>
    <w:tmpl w:val="715EA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342"/>
    <w:multiLevelType w:val="multilevel"/>
    <w:tmpl w:val="60C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6307"/>
    <w:multiLevelType w:val="multilevel"/>
    <w:tmpl w:val="B572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D68F7"/>
    <w:multiLevelType w:val="multilevel"/>
    <w:tmpl w:val="1DA82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44D8A"/>
    <w:multiLevelType w:val="hybridMultilevel"/>
    <w:tmpl w:val="CAFCC226"/>
    <w:lvl w:ilvl="0" w:tplc="B02E4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E27C0"/>
    <w:multiLevelType w:val="multilevel"/>
    <w:tmpl w:val="624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A07A7"/>
    <w:multiLevelType w:val="multilevel"/>
    <w:tmpl w:val="7C8E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771D6"/>
    <w:multiLevelType w:val="multilevel"/>
    <w:tmpl w:val="F8E0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C2D0A"/>
    <w:multiLevelType w:val="hybridMultilevel"/>
    <w:tmpl w:val="119E6178"/>
    <w:lvl w:ilvl="0" w:tplc="D058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2F6B"/>
    <w:multiLevelType w:val="multilevel"/>
    <w:tmpl w:val="B2FE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F2649"/>
    <w:multiLevelType w:val="multilevel"/>
    <w:tmpl w:val="EA508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04936"/>
    <w:multiLevelType w:val="multilevel"/>
    <w:tmpl w:val="D094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F07D5"/>
    <w:multiLevelType w:val="hybridMultilevel"/>
    <w:tmpl w:val="8D04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393E"/>
    <w:multiLevelType w:val="multilevel"/>
    <w:tmpl w:val="8902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7378A"/>
    <w:multiLevelType w:val="multilevel"/>
    <w:tmpl w:val="DDAA86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508E0"/>
    <w:multiLevelType w:val="hybridMultilevel"/>
    <w:tmpl w:val="A90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21C"/>
    <w:multiLevelType w:val="multilevel"/>
    <w:tmpl w:val="0E7C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36B1D"/>
    <w:multiLevelType w:val="multilevel"/>
    <w:tmpl w:val="E810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60C57"/>
    <w:multiLevelType w:val="multilevel"/>
    <w:tmpl w:val="20A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23A4D"/>
    <w:multiLevelType w:val="multilevel"/>
    <w:tmpl w:val="BBEA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2D6680"/>
    <w:multiLevelType w:val="multilevel"/>
    <w:tmpl w:val="F794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E4102"/>
    <w:multiLevelType w:val="multilevel"/>
    <w:tmpl w:val="7906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73B2E"/>
    <w:multiLevelType w:val="multilevel"/>
    <w:tmpl w:val="307A43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A1038"/>
    <w:multiLevelType w:val="multilevel"/>
    <w:tmpl w:val="1998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C4615"/>
    <w:multiLevelType w:val="hybridMultilevel"/>
    <w:tmpl w:val="BC58164E"/>
    <w:lvl w:ilvl="0" w:tplc="B02E4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217FE0"/>
    <w:multiLevelType w:val="multilevel"/>
    <w:tmpl w:val="09A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E139F"/>
    <w:multiLevelType w:val="multilevel"/>
    <w:tmpl w:val="D01A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593178">
    <w:abstractNumId w:val="6"/>
  </w:num>
  <w:num w:numId="2" w16cid:durableId="923412563">
    <w:abstractNumId w:val="14"/>
  </w:num>
  <w:num w:numId="3" w16cid:durableId="1055274595">
    <w:abstractNumId w:val="10"/>
  </w:num>
  <w:num w:numId="4" w16cid:durableId="1133904731">
    <w:abstractNumId w:val="29"/>
  </w:num>
  <w:num w:numId="5" w16cid:durableId="1030303049">
    <w:abstractNumId w:val="11"/>
  </w:num>
  <w:num w:numId="6" w16cid:durableId="2147240482">
    <w:abstractNumId w:val="27"/>
  </w:num>
  <w:num w:numId="7" w16cid:durableId="1790512538">
    <w:abstractNumId w:val="30"/>
  </w:num>
  <w:num w:numId="8" w16cid:durableId="1714964485">
    <w:abstractNumId w:val="19"/>
  </w:num>
  <w:num w:numId="9" w16cid:durableId="1140658207">
    <w:abstractNumId w:val="24"/>
  </w:num>
  <w:num w:numId="10" w16cid:durableId="1822385144">
    <w:abstractNumId w:val="17"/>
  </w:num>
  <w:num w:numId="11" w16cid:durableId="1442216541">
    <w:abstractNumId w:val="7"/>
  </w:num>
  <w:num w:numId="12" w16cid:durableId="1227296337">
    <w:abstractNumId w:val="2"/>
  </w:num>
  <w:num w:numId="13" w16cid:durableId="1896699881">
    <w:abstractNumId w:val="25"/>
  </w:num>
  <w:num w:numId="14" w16cid:durableId="510219841">
    <w:abstractNumId w:val="13"/>
  </w:num>
  <w:num w:numId="15" w16cid:durableId="82147889">
    <w:abstractNumId w:val="21"/>
  </w:num>
  <w:num w:numId="16" w16cid:durableId="1219591134">
    <w:abstractNumId w:val="4"/>
  </w:num>
  <w:num w:numId="17" w16cid:durableId="581332305">
    <w:abstractNumId w:val="0"/>
  </w:num>
  <w:num w:numId="18" w16cid:durableId="427164115">
    <w:abstractNumId w:val="1"/>
  </w:num>
  <w:num w:numId="19" w16cid:durableId="993528311">
    <w:abstractNumId w:val="22"/>
  </w:num>
  <w:num w:numId="20" w16cid:durableId="364790995">
    <w:abstractNumId w:val="15"/>
  </w:num>
  <w:num w:numId="21" w16cid:durableId="40180852">
    <w:abstractNumId w:val="26"/>
  </w:num>
  <w:num w:numId="22" w16cid:durableId="1037509489">
    <w:abstractNumId w:val="33"/>
  </w:num>
  <w:num w:numId="23" w16cid:durableId="1914270912">
    <w:abstractNumId w:val="9"/>
  </w:num>
  <w:num w:numId="24" w16cid:durableId="1203399220">
    <w:abstractNumId w:val="34"/>
  </w:num>
  <w:num w:numId="25" w16cid:durableId="1675721626">
    <w:abstractNumId w:val="31"/>
  </w:num>
  <w:num w:numId="26" w16cid:durableId="557130272">
    <w:abstractNumId w:val="18"/>
  </w:num>
  <w:num w:numId="27" w16cid:durableId="1174490433">
    <w:abstractNumId w:val="28"/>
  </w:num>
  <w:num w:numId="28" w16cid:durableId="1746951903">
    <w:abstractNumId w:val="5"/>
  </w:num>
  <w:num w:numId="29" w16cid:durableId="455872542">
    <w:abstractNumId w:val="3"/>
  </w:num>
  <w:num w:numId="30" w16cid:durableId="1628464078">
    <w:abstractNumId w:val="20"/>
  </w:num>
  <w:num w:numId="31" w16cid:durableId="1544948483">
    <w:abstractNumId w:val="32"/>
  </w:num>
  <w:num w:numId="32" w16cid:durableId="691343118">
    <w:abstractNumId w:val="12"/>
  </w:num>
  <w:num w:numId="33" w16cid:durableId="1885831004">
    <w:abstractNumId w:val="8"/>
  </w:num>
  <w:num w:numId="34" w16cid:durableId="1324089937">
    <w:abstractNumId w:val="16"/>
  </w:num>
  <w:num w:numId="35" w16cid:durableId="1603567160">
    <w:abstractNumId w:val="23"/>
  </w:num>
  <w:num w:numId="36" w16cid:durableId="1127435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4079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9B"/>
    <w:rsid w:val="00010828"/>
    <w:rsid w:val="0007348F"/>
    <w:rsid w:val="000B60CF"/>
    <w:rsid w:val="000D1C6E"/>
    <w:rsid w:val="000F688B"/>
    <w:rsid w:val="001067C2"/>
    <w:rsid w:val="001441FE"/>
    <w:rsid w:val="00152C88"/>
    <w:rsid w:val="001869D9"/>
    <w:rsid w:val="00187263"/>
    <w:rsid w:val="002B22AF"/>
    <w:rsid w:val="002F6911"/>
    <w:rsid w:val="002F7A03"/>
    <w:rsid w:val="003803D0"/>
    <w:rsid w:val="003912B1"/>
    <w:rsid w:val="003F5877"/>
    <w:rsid w:val="004708A6"/>
    <w:rsid w:val="004E05CF"/>
    <w:rsid w:val="004E6BCF"/>
    <w:rsid w:val="00535018"/>
    <w:rsid w:val="00553BFA"/>
    <w:rsid w:val="00561C24"/>
    <w:rsid w:val="006304BF"/>
    <w:rsid w:val="006B5A95"/>
    <w:rsid w:val="0071346E"/>
    <w:rsid w:val="007603C0"/>
    <w:rsid w:val="00812577"/>
    <w:rsid w:val="00837BDF"/>
    <w:rsid w:val="00882B58"/>
    <w:rsid w:val="008B63E8"/>
    <w:rsid w:val="008C1181"/>
    <w:rsid w:val="008C4050"/>
    <w:rsid w:val="008F48AB"/>
    <w:rsid w:val="00901EFC"/>
    <w:rsid w:val="00911CE3"/>
    <w:rsid w:val="009273A4"/>
    <w:rsid w:val="009535B6"/>
    <w:rsid w:val="009F6124"/>
    <w:rsid w:val="00A830E9"/>
    <w:rsid w:val="00AE1572"/>
    <w:rsid w:val="00BD25E3"/>
    <w:rsid w:val="00BF403D"/>
    <w:rsid w:val="00CB24CE"/>
    <w:rsid w:val="00CD7B60"/>
    <w:rsid w:val="00D25BC7"/>
    <w:rsid w:val="00D87FBA"/>
    <w:rsid w:val="00DC3B9B"/>
    <w:rsid w:val="00E12A19"/>
    <w:rsid w:val="00E47AE7"/>
    <w:rsid w:val="00EE630D"/>
    <w:rsid w:val="00EE6B86"/>
    <w:rsid w:val="00F50076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CEA5"/>
  <w15:docId w15:val="{D9F6084C-AA89-A541-AEB7-2469B77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C3B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3B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01EF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830E9"/>
  </w:style>
  <w:style w:type="character" w:styleId="Hipercze">
    <w:name w:val="Hyperlink"/>
    <w:basedOn w:val="Domylnaczcionkaakapitu"/>
    <w:uiPriority w:val="99"/>
    <w:semiHidden/>
    <w:unhideWhenUsed/>
    <w:rsid w:val="00A830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2B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2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78BD-91E4-4499-94E3-24574B5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530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pławska</dc:creator>
  <cp:keywords/>
  <dc:description/>
  <cp:lastModifiedBy>Beata Dziurla</cp:lastModifiedBy>
  <cp:revision>5</cp:revision>
  <cp:lastPrinted>2024-10-10T10:24:00Z</cp:lastPrinted>
  <dcterms:created xsi:type="dcterms:W3CDTF">2023-10-11T08:33:00Z</dcterms:created>
  <dcterms:modified xsi:type="dcterms:W3CDTF">2025-02-25T12:21:00Z</dcterms:modified>
</cp:coreProperties>
</file>